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10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 w14:paraId="6B6A71BA" w14:textId="77777777" w:rsidTr="00933BC0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22AE839" w14:textId="398FBF6C"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</w:t>
            </w:r>
            <w:r w:rsidR="0000080E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(F-TKTP)</w:t>
            </w:r>
          </w:p>
          <w:p w14:paraId="431B8EA6" w14:textId="77777777"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 xml:space="preserve">m </w:t>
            </w:r>
            <w:proofErr w:type="gramStart"/>
            <w:r>
              <w:rPr>
                <w:rFonts w:ascii="Souvenir Lt BT" w:hAnsi="Souvenir Lt BT"/>
              </w:rPr>
              <w:t xml:space="preserve"> 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133C5C23" w14:textId="77777777"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DA76F6D" w14:textId="77777777"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 w14:paraId="40FB6945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D132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 w:rsidRPr="004E7835" w14:paraId="470FD46D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4A85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5AF18A9C" w14:textId="4BA2024B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C4CE905" w14:textId="45D9BC4A" w:rsidR="009215E0" w:rsidRDefault="004A14D5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engendal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sik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K3 dan </w:t>
            </w:r>
            <w:proofErr w:type="spellStart"/>
            <w:r>
              <w:rPr>
                <w:rFonts w:ascii="Arial Narrow" w:hAnsi="Arial Narrow"/>
                <w:sz w:val="22"/>
              </w:rPr>
              <w:t>Lingku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HIRADC) HC&amp;GA </w:t>
            </w:r>
            <w:proofErr w:type="spellStart"/>
            <w:r>
              <w:rPr>
                <w:rFonts w:ascii="Arial Narrow" w:hAnsi="Arial Narrow"/>
                <w:sz w:val="22"/>
              </w:rPr>
              <w:t>bar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mp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D0D71">
              <w:rPr>
                <w:rFonts w:ascii="Arial Narrow" w:hAnsi="Arial Narrow"/>
                <w:sz w:val="22"/>
              </w:rPr>
              <w:t>M</w:t>
            </w:r>
            <w:r>
              <w:rPr>
                <w:rFonts w:ascii="Arial Narrow" w:hAnsi="Arial Narrow"/>
                <w:sz w:val="22"/>
              </w:rPr>
              <w:t>are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3, </w:t>
            </w:r>
            <w:r w:rsidR="001536AF">
              <w:rPr>
                <w:rFonts w:ascii="Arial Narrow" w:hAnsi="Arial Narrow"/>
                <w:sz w:val="22"/>
              </w:rPr>
              <w:t>per H1 (</w:t>
            </w:r>
            <w:proofErr w:type="spellStart"/>
            <w:r w:rsidR="001536AF" w:rsidRPr="0013278B">
              <w:rPr>
                <w:rFonts w:ascii="Arial Narrow" w:hAnsi="Arial Narrow"/>
                <w:sz w:val="22"/>
                <w:u w:val="single"/>
              </w:rPr>
              <w:t>temuan</w:t>
            </w:r>
            <w:proofErr w:type="spellEnd"/>
            <w:r w:rsidR="001536AF" w:rsidRPr="0013278B">
              <w:rPr>
                <w:rFonts w:ascii="Arial Narrow" w:hAnsi="Arial Narrow"/>
                <w:sz w:val="22"/>
                <w:u w:val="single"/>
              </w:rPr>
              <w:t xml:space="preserve"> </w:t>
            </w:r>
            <w:proofErr w:type="spellStart"/>
            <w:r w:rsidR="001536AF" w:rsidRPr="0013278B">
              <w:rPr>
                <w:rFonts w:ascii="Arial Narrow" w:hAnsi="Arial Narrow"/>
                <w:sz w:val="22"/>
                <w:u w:val="single"/>
              </w:rPr>
              <w:t>sebelumnya</w:t>
            </w:r>
            <w:proofErr w:type="spellEnd"/>
            <w:r w:rsidR="001536AF">
              <w:rPr>
                <w:rFonts w:ascii="Arial Narrow" w:hAnsi="Arial Narrow"/>
                <w:sz w:val="22"/>
              </w:rPr>
              <w:t>) dan H2</w:t>
            </w:r>
            <w:r>
              <w:rPr>
                <w:rFonts w:ascii="Arial Narrow" w:hAnsi="Arial Narrow"/>
                <w:sz w:val="22"/>
              </w:rPr>
              <w:t xml:space="preserve"> 2023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unj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hing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sik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K3 dan </w:t>
            </w:r>
            <w:proofErr w:type="spellStart"/>
            <w:r>
              <w:rPr>
                <w:rFonts w:ascii="Arial Narrow" w:hAnsi="Arial Narrow"/>
                <w:sz w:val="22"/>
              </w:rPr>
              <w:t>lingku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HIRADC)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0C6CF428" w14:textId="77777777" w:rsidR="005D3F72" w:rsidRDefault="005D3F72">
            <w:pPr>
              <w:rPr>
                <w:rFonts w:ascii="Arial Narrow" w:hAnsi="Arial Narrow"/>
                <w:sz w:val="22"/>
              </w:rPr>
            </w:pPr>
          </w:p>
          <w:p w14:paraId="1AD65322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4D942302" w14:textId="3D893BC0" w:rsidR="005E3FF4" w:rsidRPr="004E7835" w:rsidRDefault="00B840AC">
            <w:pPr>
              <w:rPr>
                <w:rFonts w:ascii="Arial Narrow" w:hAnsi="Arial Narrow"/>
                <w:sz w:val="22"/>
                <w:lang w:val="de-DE"/>
              </w:rPr>
            </w:pPr>
            <w:r w:rsidRPr="004E7835">
              <w:rPr>
                <w:rFonts w:ascii="Arial Narrow" w:hAnsi="Arial Narrow"/>
                <w:sz w:val="22"/>
                <w:lang w:val="de-DE"/>
              </w:rPr>
              <w:t>(Jika</w:t>
            </w:r>
            <w:r w:rsidR="00EA4DAB" w:rsidRPr="004E7835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4E7835">
              <w:rPr>
                <w:rFonts w:ascii="Arial Narrow" w:hAnsi="Arial Narrow"/>
                <w:sz w:val="22"/>
                <w:lang w:val="de-DE"/>
              </w:rPr>
              <w:t>perlu</w:t>
            </w:r>
            <w:r w:rsidR="00EA4DAB" w:rsidRPr="004E7835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4E7835">
              <w:rPr>
                <w:rFonts w:ascii="Arial Narrow" w:hAnsi="Arial Narrow"/>
                <w:sz w:val="22"/>
                <w:lang w:val="de-DE"/>
              </w:rPr>
              <w:t>dapat</w:t>
            </w:r>
            <w:r w:rsidR="00EA4DAB" w:rsidRPr="004E7835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4E7835">
              <w:rPr>
                <w:rFonts w:ascii="Arial Narrow" w:hAnsi="Arial Narrow"/>
                <w:sz w:val="22"/>
                <w:lang w:val="de-DE"/>
              </w:rPr>
              <w:t>dilanjutkan</w:t>
            </w:r>
            <w:r w:rsidR="00EA4DAB" w:rsidRPr="004E7835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4E7835">
              <w:rPr>
                <w:rFonts w:ascii="Arial Narrow" w:hAnsi="Arial Narrow"/>
                <w:sz w:val="22"/>
                <w:lang w:val="de-DE"/>
              </w:rPr>
              <w:t>pada</w:t>
            </w:r>
            <w:r w:rsidR="00EA4DAB" w:rsidRPr="004E7835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4E7835">
              <w:rPr>
                <w:rFonts w:ascii="Arial Narrow" w:hAnsi="Arial Narrow"/>
                <w:sz w:val="22"/>
                <w:lang w:val="de-DE"/>
              </w:rPr>
              <w:t xml:space="preserve">kertas lain) </w:t>
            </w:r>
          </w:p>
        </w:tc>
      </w:tr>
      <w:tr w:rsidR="005E3FF4" w:rsidRPr="004E7835" w14:paraId="6E7E1A0F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2520" w14:textId="3C6FC440" w:rsidR="005E3FF4" w:rsidRPr="00861FFE" w:rsidRDefault="00B840AC" w:rsidP="00291EEF">
            <w:pPr>
              <w:snapToGrid w:val="0"/>
              <w:rPr>
                <w:rFonts w:ascii="Arial Narrow" w:hAnsi="Arial Narrow"/>
                <w:iCs/>
                <w:sz w:val="22"/>
                <w:lang w:val="fi-FI"/>
              </w:rPr>
            </w:pPr>
            <w:r w:rsidRPr="004E7835">
              <w:rPr>
                <w:rFonts w:ascii="Arial Narrow" w:hAnsi="Arial Narrow"/>
                <w:sz w:val="22"/>
                <w:lang w:val="de-DE"/>
              </w:rPr>
              <w:t>A2. Persyaratan yang tidak</w:t>
            </w:r>
            <w:r w:rsidR="00EA4DAB" w:rsidRPr="004E7835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4E7835">
              <w:rPr>
                <w:rFonts w:ascii="Arial Narrow" w:hAnsi="Arial Narrow"/>
                <w:sz w:val="22"/>
                <w:lang w:val="de-DE"/>
              </w:rPr>
              <w:t>di</w:t>
            </w:r>
            <w:r w:rsidR="00780C72" w:rsidRPr="004E7835">
              <w:rPr>
                <w:rFonts w:ascii="Arial Narrow" w:hAnsi="Arial Narrow"/>
                <w:sz w:val="22"/>
                <w:lang w:val="de-DE"/>
              </w:rPr>
              <w:t>penuhi</w:t>
            </w:r>
            <w:r w:rsidR="00EA4DAB" w:rsidRPr="004E7835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="00780C72" w:rsidRPr="004E7835">
              <w:rPr>
                <w:rFonts w:ascii="Arial Narrow" w:hAnsi="Arial Narrow"/>
                <w:sz w:val="22"/>
                <w:lang w:val="de-DE"/>
              </w:rPr>
              <w:t>ISO</w:t>
            </w:r>
            <w:r w:rsidR="007D0D71" w:rsidRPr="00A84A65">
              <w:rPr>
                <w:rFonts w:ascii="Arial Narrow" w:hAnsi="Arial Narrow"/>
                <w:sz w:val="22"/>
                <w:lang w:val="fi-FI"/>
              </w:rPr>
              <w:t xml:space="preserve"> 45001</w:t>
            </w:r>
            <w:r w:rsidR="007D0D71">
              <w:rPr>
                <w:rFonts w:ascii="Arial Narrow" w:hAnsi="Arial Narrow"/>
                <w:sz w:val="22"/>
                <w:lang w:val="fi-FI"/>
              </w:rPr>
              <w:t>:2018</w:t>
            </w:r>
            <w:r w:rsidR="007D0D71" w:rsidRPr="00A84A65">
              <w:rPr>
                <w:rFonts w:ascii="Arial Narrow" w:hAnsi="Arial Narrow"/>
                <w:sz w:val="22"/>
                <w:lang w:val="fi-FI"/>
              </w:rPr>
              <w:t xml:space="preserve"> &amp; 14001</w:t>
            </w:r>
            <w:r w:rsidR="007D0D71">
              <w:rPr>
                <w:rFonts w:ascii="Arial Narrow" w:hAnsi="Arial Narrow"/>
                <w:sz w:val="22"/>
                <w:lang w:val="fi-FI"/>
              </w:rPr>
              <w:t xml:space="preserve">:2015 Klausul </w:t>
            </w:r>
            <w:r w:rsidR="007D0D71" w:rsidRPr="007D0D71">
              <w:rPr>
                <w:rFonts w:ascii="Arial Narrow" w:hAnsi="Arial Narrow"/>
                <w:iCs/>
                <w:sz w:val="22"/>
                <w:lang w:val="fi-FI"/>
              </w:rPr>
              <w:t>6.1.2 &amp; 6.1 Tindakan ditujukan pada risiko dan</w:t>
            </w:r>
            <w:r w:rsidR="007D0D71">
              <w:rPr>
                <w:rFonts w:ascii="Arial Narrow" w:hAnsi="Arial Narrow"/>
                <w:iCs/>
                <w:sz w:val="22"/>
                <w:lang w:val="fi-FI"/>
              </w:rPr>
              <w:t xml:space="preserve"> </w:t>
            </w:r>
            <w:r w:rsidR="007D0D71" w:rsidRPr="007D0D71">
              <w:rPr>
                <w:rFonts w:ascii="Arial Narrow" w:hAnsi="Arial Narrow"/>
                <w:iCs/>
                <w:sz w:val="22"/>
                <w:lang w:val="fi-FI"/>
              </w:rPr>
              <w:t>peluang</w:t>
            </w:r>
          </w:p>
        </w:tc>
      </w:tr>
      <w:tr w:rsidR="005E3FF4" w14:paraId="7066E635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9EB1" w14:textId="407FB2FD" w:rsidR="005E3FF4" w:rsidRDefault="00B840AC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4A14D5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="00EA4DAB" w:rsidRPr="004A14D5">
              <w:rPr>
                <w:rFonts w:ascii="Arial Narrow" w:hAnsi="Arial Narrow"/>
                <w:b/>
                <w:sz w:val="22"/>
              </w:rPr>
              <w:t xml:space="preserve"> </w:t>
            </w:r>
            <w:r w:rsidRPr="004A14D5">
              <w:rPr>
                <w:rFonts w:ascii="Arial Narrow" w:hAnsi="Arial Narrow"/>
                <w:b/>
                <w:sz w:val="22"/>
              </w:rPr>
              <w:t>/</w:t>
            </w:r>
            <w:r w:rsidR="00EA4DAB" w:rsidRPr="004A14D5">
              <w:rPr>
                <w:rFonts w:ascii="Arial Narrow" w:hAnsi="Arial Narrow"/>
                <w:b/>
                <w:sz w:val="22"/>
              </w:rPr>
              <w:t xml:space="preserve"> </w:t>
            </w:r>
            <w:r w:rsidRPr="004A14D5">
              <w:rPr>
                <w:rFonts w:ascii="Arial Narrow" w:hAnsi="Arial Narrow"/>
                <w:b/>
                <w:sz w:val="22"/>
              </w:rPr>
              <w:t>Minor</w:t>
            </w:r>
            <w:r w:rsidR="00EA4DAB" w:rsidRPr="004A14D5">
              <w:rPr>
                <w:rFonts w:ascii="Arial Narrow" w:hAnsi="Arial Narrow"/>
                <w:b/>
                <w:sz w:val="22"/>
              </w:rPr>
              <w:t xml:space="preserve"> </w:t>
            </w:r>
            <w:r w:rsidRPr="004A14D5">
              <w:rPr>
                <w:rFonts w:ascii="Arial Narrow" w:hAnsi="Arial Narrow"/>
                <w:b/>
                <w:sz w:val="22"/>
              </w:rPr>
              <w:t>/</w:t>
            </w:r>
            <w:r w:rsidR="00EA4DAB" w:rsidRPr="004A14D5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4A14D5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="00272741" w:rsidRPr="004A14D5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4A14D5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5E3FF4" w14:paraId="5D669C4A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6D79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10296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E3FF4" w14:paraId="07433820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9AD9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AEF5A1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4B60D7D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45FE25" w14:textId="0734DC76" w:rsidR="005E3FF4" w:rsidRDefault="004A14D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6 Januari 2024</w:t>
            </w:r>
          </w:p>
          <w:p w14:paraId="6133A882" w14:textId="1FF9E6CB" w:rsidR="005E3FF4" w:rsidRDefault="005E3FF4" w:rsidP="00B522D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15D45F9E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0F64E27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2C503C81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D2DFBD4" w14:textId="61A13DCF" w:rsidR="005E3FF4" w:rsidRDefault="004A14D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ilik &amp;</w:t>
            </w:r>
            <w:r w:rsidR="00290B2C">
              <w:rPr>
                <w:rFonts w:ascii="Arial Narrow" w:hAnsi="Arial Narrow"/>
                <w:sz w:val="22"/>
              </w:rPr>
              <w:t xml:space="preserve"> Fitri</w:t>
            </w:r>
          </w:p>
          <w:p w14:paraId="0822BB20" w14:textId="5117C26D" w:rsidR="005E3FF4" w:rsidRDefault="005E3FF4" w:rsidP="00586D7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7717C9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17C47429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6A9062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5F293D" w14:textId="504DF4D3" w:rsidR="005E3FF4" w:rsidRDefault="00D5640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6BE0624" w14:textId="7929B692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2FE6C06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582C698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350999B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5A48C2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EA6276C" w14:textId="1B37D508" w:rsidR="005E3FF4" w:rsidRPr="00C27C69" w:rsidRDefault="005E3FF4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5E3FF4" w14:paraId="2311CCE4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C797" w14:textId="77777777"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 w14:paraId="51F2E522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02E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E3FF4" w14:paraId="11397083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3B9D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23F4F650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79A33B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1BE55A9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DE902FF" w14:textId="178AB0C8" w:rsidR="005E3FF4" w:rsidRDefault="005E3FF4" w:rsidP="005B744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F24B8DE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ED4FA63" w14:textId="77777777"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3B96645C" w14:textId="77777777"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1394E056" w14:textId="77777777"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516EFE96" w14:textId="3EACB2B0" w:rsidR="005E3FF4" w:rsidRDefault="005E3FF4" w:rsidP="00586D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A2994F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84389DD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720CB27B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2818A9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46EE86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5E3FF4" w14:paraId="773FD3B8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FF4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EA4DAB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F57D8CE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4C9F812A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E2B01F3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4AC8BEA9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4E6EC587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72F68B02" w14:textId="3080D16F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24DA9D28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2DC1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0E20C67A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A6ADE2F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0DA7CD4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350AD27E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7A441D3B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28F39CFF" w14:textId="2ABEECA8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34C5B45E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DC0C" w14:textId="77777777" w:rsidR="005E3FF4" w:rsidRDefault="00B840AC" w:rsidP="00780C7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5E3FF4" w14:paraId="22607BEF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454E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 w14:paraId="02EABF4F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34F2" w14:textId="77777777"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TIDAK EFEKTIF *)</w:t>
            </w:r>
          </w:p>
          <w:p w14:paraId="2D1F1FCD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E13C6EE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7C34890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9C3ADAF" w14:textId="77777777"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5E3FF4" w14:paraId="65EF2BBF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B9FE0A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4536BED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F60269A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B5CD6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956174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8C856BD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8B461F6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2B1ED0EB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584183D6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646B98FC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ED8D923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00EC22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13BDD2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09F68A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7F69F8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91146FB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6DCD6A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312301A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046194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203DC9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 w14:paraId="0040898F" w14:textId="77777777" w:rsidTr="00933BC0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5204DBCD" w14:textId="77777777" w:rsidR="005E3FF4" w:rsidRDefault="00B840A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  <w:p w14:paraId="0132A98F" w14:textId="77777777" w:rsidR="00967455" w:rsidRDefault="0096745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0D584B30" w14:textId="77777777" w:rsidR="00967455" w:rsidRDefault="0096745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5072431B" w14:textId="77777777" w:rsidR="00861FFE" w:rsidRDefault="00861FF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76548860" w14:textId="77777777" w:rsidR="00861FFE" w:rsidRDefault="00861FF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22B1F3F6" w14:textId="1FE8F571" w:rsidR="004A14D5" w:rsidRDefault="004A14D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471CB80F" w14:textId="77777777" w:rsidR="004A14D5" w:rsidRDefault="004A14D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"/>
              <w:gridCol w:w="119"/>
              <w:gridCol w:w="1796"/>
              <w:gridCol w:w="55"/>
              <w:gridCol w:w="215"/>
              <w:gridCol w:w="55"/>
              <w:gridCol w:w="1108"/>
              <w:gridCol w:w="270"/>
              <w:gridCol w:w="1077"/>
              <w:gridCol w:w="270"/>
              <w:gridCol w:w="88"/>
              <w:gridCol w:w="270"/>
              <w:gridCol w:w="1075"/>
              <w:gridCol w:w="358"/>
              <w:gridCol w:w="181"/>
              <w:gridCol w:w="270"/>
              <w:gridCol w:w="358"/>
              <w:gridCol w:w="3213"/>
              <w:gridCol w:w="40"/>
            </w:tblGrid>
            <w:tr w:rsidR="00290B2C" w14:paraId="1AA23B17" w14:textId="77777777" w:rsidTr="00933BC0">
              <w:tc>
                <w:tcPr>
                  <w:tcW w:w="4982" w:type="pct"/>
                  <w:gridSpan w:val="18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159D0194" w14:textId="77777777" w:rsidR="00290B2C" w:rsidRDefault="00290B2C" w:rsidP="00861FFE">
                  <w:pPr>
                    <w:pStyle w:val="Heading1"/>
                    <w:numPr>
                      <w:ilvl w:val="0"/>
                      <w:numId w:val="0"/>
                    </w:numPr>
                    <w:snapToGrid w:val="0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lastRenderedPageBreak/>
                    <w:t>FORMULIR TEMUAN KETIDAKSESUAIAN &amp; TINDAKAN PERBAIKAN (F-TKTP)</w:t>
                  </w:r>
                </w:p>
                <w:p w14:paraId="4352357A" w14:textId="77777777" w:rsidR="00290B2C" w:rsidRDefault="00290B2C" w:rsidP="00290B2C">
                  <w:pPr>
                    <w:jc w:val="center"/>
                    <w:rPr>
                      <w:rFonts w:ascii="Souvenir Lt BT" w:hAnsi="Souvenir Lt BT"/>
                    </w:rPr>
                  </w:pPr>
                  <w:r w:rsidRPr="00503A63">
                    <w:rPr>
                      <w:rFonts w:ascii="Souvenir Lt BT" w:hAnsi="Souvenir Lt BT"/>
                    </w:rPr>
                    <w:t>For</w:t>
                  </w:r>
                  <w:r>
                    <w:rPr>
                      <w:rFonts w:ascii="Souvenir Lt BT" w:hAnsi="Souvenir Lt BT"/>
                    </w:rPr>
                    <w:t xml:space="preserve">m </w:t>
                  </w:r>
                  <w:proofErr w:type="gramStart"/>
                  <w:r>
                    <w:rPr>
                      <w:rFonts w:ascii="Souvenir Lt BT" w:hAnsi="Souvenir Lt BT"/>
                    </w:rPr>
                    <w:t xml:space="preserve">  :</w:t>
                  </w:r>
                  <w:proofErr w:type="gramEnd"/>
                  <w:r>
                    <w:rPr>
                      <w:rFonts w:ascii="Souvenir Lt BT" w:hAnsi="Souvenir Lt BT"/>
                    </w:rPr>
                    <w:t xml:space="preserve"> CINT/QA/F-003/TKTP</w:t>
                  </w:r>
                </w:p>
                <w:p w14:paraId="43DA5154" w14:textId="77777777" w:rsidR="00290B2C" w:rsidRPr="00503A63" w:rsidRDefault="00290B2C" w:rsidP="00290B2C">
                  <w:pPr>
                    <w:jc w:val="center"/>
                    <w:rPr>
                      <w:rFonts w:ascii="Souvenir Lt BT" w:hAnsi="Souvenir Lt BT"/>
                    </w:rPr>
                  </w:pPr>
                </w:p>
              </w:tc>
              <w:tc>
                <w:tcPr>
                  <w:tcW w:w="18" w:type="pct"/>
                  <w:shd w:val="clear" w:color="auto" w:fill="auto"/>
                </w:tcPr>
                <w:p w14:paraId="296ECC59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290B2C" w14:paraId="0B9C885A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5000" w:type="pct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C1A324" w14:textId="77777777" w:rsidR="00290B2C" w:rsidRDefault="00290B2C" w:rsidP="00290B2C">
                  <w:pPr>
                    <w:pStyle w:val="Heading2"/>
                    <w:snapToGrid w:val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A. KETIDAKSESUAIAN</w:t>
                  </w:r>
                </w:p>
              </w:tc>
            </w:tr>
            <w:tr w:rsidR="00290B2C" w:rsidRPr="004E7835" w14:paraId="19E37330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5000" w:type="pct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27AA3B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A1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etidaksesuai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yang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temu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pada system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mut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sz w:val="22"/>
                    </w:rPr>
                    <w:t>perusaha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:</w:t>
                  </w:r>
                  <w:proofErr w:type="gramEnd"/>
                </w:p>
                <w:p w14:paraId="7FBA627C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177DF5FA" w14:textId="3413F6C0" w:rsidR="00290B2C" w:rsidRDefault="001536AF" w:rsidP="00290B2C">
                  <w:pPr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Evaluasi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ncapai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analisa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resiko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HC&amp;GA semester I (</w:t>
                  </w:r>
                  <w:proofErr w:type="spellStart"/>
                  <w:r w:rsidRPr="0013278B">
                    <w:rPr>
                      <w:rFonts w:ascii="Arial Narrow" w:hAnsi="Arial Narrow"/>
                      <w:sz w:val="22"/>
                      <w:u w:val="single"/>
                    </w:rPr>
                    <w:t>temuan</w:t>
                  </w:r>
                  <w:proofErr w:type="spellEnd"/>
                  <w:r w:rsidRPr="0013278B">
                    <w:rPr>
                      <w:rFonts w:ascii="Arial Narrow" w:hAnsi="Arial Narrow"/>
                      <w:sz w:val="22"/>
                      <w:u w:val="single"/>
                    </w:rPr>
                    <w:t xml:space="preserve"> </w:t>
                  </w:r>
                  <w:proofErr w:type="spellStart"/>
                  <w:r w:rsidRPr="0013278B">
                    <w:rPr>
                      <w:rFonts w:ascii="Arial Narrow" w:hAnsi="Arial Narrow"/>
                      <w:sz w:val="22"/>
                      <w:u w:val="single"/>
                    </w:rPr>
                    <w:t>sebelumnya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) dan semester </w:t>
                  </w:r>
                  <w:proofErr w:type="gramStart"/>
                  <w:r>
                    <w:rPr>
                      <w:rFonts w:ascii="Arial Narrow" w:hAnsi="Arial Narrow"/>
                      <w:sz w:val="22"/>
                    </w:rPr>
                    <w:t xml:space="preserve">II 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belum</w:t>
                  </w:r>
                  <w:proofErr w:type="spellEnd"/>
                  <w:proofErr w:type="gram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apa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tunjukan</w:t>
                  </w:r>
                  <w:proofErr w:type="spellEnd"/>
                </w:p>
                <w:p w14:paraId="56522A2C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2928B639" w14:textId="77777777" w:rsidR="00290B2C" w:rsidRPr="004E7835" w:rsidRDefault="00290B2C" w:rsidP="00290B2C">
                  <w:pPr>
                    <w:rPr>
                      <w:rFonts w:ascii="Arial Narrow" w:hAnsi="Arial Narrow"/>
                      <w:sz w:val="22"/>
                      <w:lang w:val="de-DE"/>
                    </w:rPr>
                  </w:pPr>
                  <w:r w:rsidRPr="004E7835">
                    <w:rPr>
                      <w:rFonts w:ascii="Arial Narrow" w:hAnsi="Arial Narrow"/>
                      <w:sz w:val="22"/>
                      <w:lang w:val="de-DE"/>
                    </w:rPr>
                    <w:t xml:space="preserve">(Jika perlu dapat dilanjutkan pada kertas lain) </w:t>
                  </w:r>
                </w:p>
              </w:tc>
            </w:tr>
            <w:tr w:rsidR="00290B2C" w14:paraId="1AE3EEC5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5000" w:type="pct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E89D35" w14:textId="144CB35E" w:rsidR="00290B2C" w:rsidRPr="007D0D71" w:rsidRDefault="00290B2C" w:rsidP="007D0D71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A2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syarat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yang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idak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penuhi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ISO 9001:20</w:t>
                  </w:r>
                  <w:r>
                    <w:rPr>
                      <w:rFonts w:ascii="Arial Narrow" w:hAnsi="Arial Narrow"/>
                      <w:sz w:val="22"/>
                      <w:lang w:val="id-ID"/>
                    </w:rPr>
                    <w:t>15</w:t>
                  </w:r>
                  <w:r w:rsidR="007D0D71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="007D0D71" w:rsidRPr="007D0D71">
                    <w:rPr>
                      <w:rFonts w:ascii="Arial Narrow" w:hAnsi="Arial Narrow"/>
                      <w:iCs/>
                      <w:sz w:val="22"/>
                      <w:szCs w:val="22"/>
                      <w:lang w:val="fi-FI"/>
                    </w:rPr>
                    <w:t>Klausul 6.1 Penanganan Risiko dan Peluang</w:t>
                  </w:r>
                </w:p>
              </w:tc>
            </w:tr>
            <w:tr w:rsidR="00290B2C" w14:paraId="3621ECAA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5000" w:type="pct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4BC06D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A3. (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hususTemu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Audit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Mut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)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ategori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sz w:val="22"/>
                    </w:rPr>
                    <w:t>Ketidaksesuai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:</w:t>
                  </w:r>
                  <w:proofErr w:type="gram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Pr="005256B0">
                    <w:rPr>
                      <w:rFonts w:ascii="Arial Narrow" w:hAnsi="Arial Narrow"/>
                      <w:b/>
                      <w:strike/>
                      <w:sz w:val="22"/>
                    </w:rPr>
                    <w:t>Mayor</w:t>
                  </w:r>
                  <w:r w:rsidRPr="00290B2C">
                    <w:rPr>
                      <w:rFonts w:ascii="Arial Narrow" w:hAnsi="Arial Narrow"/>
                      <w:b/>
                      <w:sz w:val="22"/>
                    </w:rPr>
                    <w:t xml:space="preserve"> / Minor</w:t>
                  </w:r>
                  <w:r w:rsidRPr="00495334">
                    <w:rPr>
                      <w:rFonts w:ascii="Arial Narrow" w:hAnsi="Arial Narrow"/>
                      <w:b/>
                      <w:sz w:val="22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/ </w:t>
                  </w:r>
                  <w:proofErr w:type="spellStart"/>
                  <w:r w:rsidRPr="005256B0">
                    <w:rPr>
                      <w:rFonts w:ascii="Arial Narrow" w:hAnsi="Arial Narrow"/>
                      <w:b/>
                      <w:strike/>
                      <w:sz w:val="22"/>
                    </w:rPr>
                    <w:t>Perlu</w:t>
                  </w:r>
                  <w:proofErr w:type="spellEnd"/>
                  <w:r w:rsidRPr="005256B0">
                    <w:rPr>
                      <w:rFonts w:ascii="Arial Narrow" w:hAnsi="Arial Narrow"/>
                      <w:b/>
                      <w:strike/>
                      <w:sz w:val="22"/>
                    </w:rPr>
                    <w:t xml:space="preserve"> </w:t>
                  </w:r>
                  <w:proofErr w:type="spellStart"/>
                  <w:r w:rsidRPr="005256B0">
                    <w:rPr>
                      <w:rFonts w:ascii="Arial Narrow" w:hAnsi="Arial Narrow"/>
                      <w:b/>
                      <w:strike/>
                      <w:sz w:val="22"/>
                    </w:rPr>
                    <w:t>Perhatian</w:t>
                  </w:r>
                  <w:proofErr w:type="spellEnd"/>
                  <w:r w:rsidRPr="004B3287">
                    <w:rPr>
                      <w:rFonts w:ascii="Arial Narrow" w:hAnsi="Arial Narrow"/>
                      <w:b/>
                      <w:sz w:val="22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*)</w:t>
                  </w:r>
                </w:p>
              </w:tc>
            </w:tr>
            <w:tr w:rsidR="00290B2C" w14:paraId="48A1EDDB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5000" w:type="pct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811225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A4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nem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etidaksesuaian</w:t>
                  </w:r>
                  <w:proofErr w:type="spellEnd"/>
                </w:p>
              </w:tc>
            </w:tr>
            <w:tr w:rsidR="00290B2C" w14:paraId="175A099F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2ED14A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866" w:type="pct"/>
                  <w:gridSpan w:val="2"/>
                  <w:shd w:val="clear" w:color="auto" w:fill="auto"/>
                </w:tcPr>
                <w:p w14:paraId="2A1FB87C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anggal</w:t>
                  </w:r>
                  <w:proofErr w:type="spellEnd"/>
                </w:p>
                <w:p w14:paraId="1DF53428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62DEA477" w14:textId="71B84B2C" w:rsidR="00290B2C" w:rsidRDefault="001536AF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26 Januari 2024</w:t>
                  </w:r>
                </w:p>
                <w:p w14:paraId="12586371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22" w:type="pct"/>
                  <w:gridSpan w:val="2"/>
                  <w:shd w:val="clear" w:color="auto" w:fill="auto"/>
                </w:tcPr>
                <w:p w14:paraId="63EBA357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135" w:type="pct"/>
                  <w:gridSpan w:val="4"/>
                  <w:shd w:val="clear" w:color="auto" w:fill="auto"/>
                </w:tcPr>
                <w:p w14:paraId="61E630C5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Nama</w:t>
                  </w:r>
                </w:p>
                <w:p w14:paraId="56E9F28C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680ABDCC" w14:textId="73EDD4AE" w:rsidR="00290B2C" w:rsidRDefault="001536AF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Lilik </w:t>
                  </w:r>
                  <w:r w:rsidR="00290B2C">
                    <w:rPr>
                      <w:rFonts w:ascii="Arial Narrow" w:hAnsi="Arial Narrow"/>
                      <w:sz w:val="22"/>
                    </w:rPr>
                    <w:t>&amp; Fitri</w:t>
                  </w:r>
                  <w:r w:rsidR="00315419">
                    <w:rPr>
                      <w:rFonts w:ascii="Arial Narrow" w:hAnsi="Arial Narrow"/>
                      <w:sz w:val="22"/>
                    </w:rPr>
                    <w:t xml:space="preserve"> F.</w:t>
                  </w:r>
                </w:p>
                <w:p w14:paraId="7F202C3F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22" w:type="pct"/>
                  <w:shd w:val="clear" w:color="auto" w:fill="auto"/>
                </w:tcPr>
                <w:p w14:paraId="104E77BB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892" w:type="pct"/>
                  <w:gridSpan w:val="5"/>
                  <w:shd w:val="clear" w:color="auto" w:fill="auto"/>
                </w:tcPr>
                <w:p w14:paraId="2D540ABD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Jabatan</w:t>
                  </w:r>
                  <w:proofErr w:type="spellEnd"/>
                </w:p>
                <w:p w14:paraId="0C2CCB48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2D7F3BBC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Internal Audit ISO</w:t>
                  </w:r>
                </w:p>
                <w:p w14:paraId="05236614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22" w:type="pct"/>
                  <w:shd w:val="clear" w:color="auto" w:fill="auto"/>
                </w:tcPr>
                <w:p w14:paraId="3A0FCB62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634" w:type="pct"/>
                  <w:gridSpan w:val="3"/>
                  <w:tcBorders>
                    <w:right w:val="single" w:sz="4" w:space="0" w:color="000000"/>
                  </w:tcBorders>
                  <w:shd w:val="clear" w:color="auto" w:fill="auto"/>
                </w:tcPr>
                <w:p w14:paraId="0AFA3856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andaTangan</w:t>
                  </w:r>
                  <w:proofErr w:type="spellEnd"/>
                </w:p>
                <w:p w14:paraId="3C4FE487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5FFEEC1A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51B49236" w14:textId="77777777" w:rsidR="00290B2C" w:rsidRPr="00C27C69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  <w:lang w:val="id-ID"/>
                    </w:rPr>
                  </w:pPr>
                </w:p>
              </w:tc>
            </w:tr>
            <w:tr w:rsidR="00290B2C" w14:paraId="69678A12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5000" w:type="pct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2FD0BB" w14:textId="77777777" w:rsidR="00290B2C" w:rsidRPr="008939CB" w:rsidRDefault="00290B2C" w:rsidP="00290B2C">
                  <w:pPr>
                    <w:pStyle w:val="Header"/>
                    <w:tabs>
                      <w:tab w:val="clear" w:pos="4320"/>
                      <w:tab w:val="clear" w:pos="8640"/>
                    </w:tabs>
                    <w:snapToGrid w:val="0"/>
                    <w:rPr>
                      <w:rFonts w:ascii="Arial Narrow" w:hAnsi="Arial Narrow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B. TINDAKAN PERBAIKAN</w:t>
                  </w:r>
                </w:p>
              </w:tc>
            </w:tr>
            <w:tr w:rsidR="00290B2C" w14:paraId="6ADB6CB2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5000" w:type="pct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28C35C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B</w:t>
                  </w:r>
                  <w:proofErr w:type="gramStart"/>
                  <w:r>
                    <w:rPr>
                      <w:rFonts w:ascii="Arial Narrow" w:hAnsi="Arial Narrow"/>
                      <w:sz w:val="22"/>
                    </w:rPr>
                    <w:t>1.Tindakan</w:t>
                  </w:r>
                  <w:proofErr w:type="gram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bai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/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ncegah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a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laku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oleh Manager yang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bertanggungjawab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yait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:</w:t>
                  </w:r>
                </w:p>
              </w:tc>
            </w:tr>
            <w:tr w:rsidR="00290B2C" w14:paraId="6E3D9DE9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E5E56B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460" w:type="pct"/>
                  <w:gridSpan w:val="5"/>
                  <w:shd w:val="clear" w:color="auto" w:fill="auto"/>
                </w:tcPr>
                <w:p w14:paraId="549F2458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Nama</w:t>
                  </w:r>
                </w:p>
                <w:p w14:paraId="78422227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1C25185F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5624C50F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22" w:type="pct"/>
                  <w:shd w:val="clear" w:color="auto" w:fill="auto"/>
                </w:tcPr>
                <w:p w14:paraId="5BA8B467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257" w:type="pct"/>
                  <w:gridSpan w:val="5"/>
                  <w:shd w:val="clear" w:color="auto" w:fill="auto"/>
                </w:tcPr>
                <w:p w14:paraId="721DB918" w14:textId="77777777" w:rsidR="00290B2C" w:rsidRDefault="00290B2C" w:rsidP="00290B2C">
                  <w:pPr>
                    <w:pStyle w:val="Header"/>
                    <w:tabs>
                      <w:tab w:val="clear" w:pos="4320"/>
                      <w:tab w:val="clear" w:pos="8640"/>
                    </w:tabs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epartemen</w:t>
                  </w:r>
                  <w:proofErr w:type="spellEnd"/>
                </w:p>
                <w:p w14:paraId="7952BA36" w14:textId="77777777" w:rsidR="00290B2C" w:rsidRDefault="00290B2C" w:rsidP="00290B2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75BEAA6A" w14:textId="77777777" w:rsidR="00290B2C" w:rsidRDefault="00290B2C" w:rsidP="00290B2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2E9CAE01" w14:textId="77777777" w:rsidR="00290B2C" w:rsidRDefault="00290B2C" w:rsidP="00290B2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62" w:type="pct"/>
                  <w:shd w:val="clear" w:color="auto" w:fill="auto"/>
                </w:tcPr>
                <w:p w14:paraId="4BCC1BD4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837" w:type="pct"/>
                  <w:gridSpan w:val="5"/>
                  <w:tcBorders>
                    <w:right w:val="single" w:sz="4" w:space="0" w:color="000000"/>
                  </w:tcBorders>
                  <w:shd w:val="clear" w:color="auto" w:fill="auto"/>
                </w:tcPr>
                <w:p w14:paraId="70546815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andaTangan</w:t>
                  </w:r>
                  <w:proofErr w:type="spellEnd"/>
                </w:p>
                <w:p w14:paraId="7129E630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6F70A350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4F363936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………………………….</w:t>
                  </w:r>
                </w:p>
              </w:tc>
            </w:tr>
            <w:tr w:rsidR="00290B2C" w14:paraId="7791D733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5000" w:type="pct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DFF6EB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B2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Analisis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Manager yang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bertanggung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jawab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entang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2"/>
                      <w:u w:val="single"/>
                    </w:rPr>
                    <w:t>penyebab</w:t>
                  </w:r>
                  <w:proofErr w:type="spellEnd"/>
                  <w:r>
                    <w:rPr>
                      <w:rFonts w:ascii="Arial Narrow" w:hAnsi="Arial Narrow"/>
                      <w:b/>
                      <w:sz w:val="22"/>
                      <w:u w:val="single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b/>
                      <w:sz w:val="22"/>
                      <w:u w:val="single"/>
                    </w:rPr>
                    <w:t>ketidaksesuai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:</w:t>
                  </w:r>
                  <w:proofErr w:type="gramEnd"/>
                </w:p>
                <w:p w14:paraId="47107834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5DE02CC5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7C225F26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4DA92FFC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6EA2C810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75E1EEC4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(Jik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l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apa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lanjut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pad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ertas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lain)</w:t>
                  </w:r>
                </w:p>
              </w:tc>
            </w:tr>
            <w:tr w:rsidR="00290B2C" w14:paraId="121841AB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5000" w:type="pct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F9C56D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B3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Rencana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inda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bai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yang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a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sz w:val="22"/>
                    </w:rPr>
                    <w:t>dilaku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:</w:t>
                  </w:r>
                  <w:proofErr w:type="gramEnd"/>
                </w:p>
                <w:p w14:paraId="7917B0D9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1CE87543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1CE74BB5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7050135A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4B03512A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594DA0A2" w14:textId="6E48A8BD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(Jik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l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apa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lanjut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pad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ertas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lain)</w:t>
                  </w:r>
                </w:p>
              </w:tc>
            </w:tr>
            <w:tr w:rsidR="00290B2C" w14:paraId="4544656D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5000" w:type="pct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9BF64B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B4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Rencana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anggal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nyelesaianTinda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bai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>: ………………………………….</w:t>
                  </w:r>
                </w:p>
              </w:tc>
            </w:tr>
            <w:tr w:rsidR="00290B2C" w14:paraId="04F34601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5000" w:type="pct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F3D9B1" w14:textId="77777777" w:rsidR="00290B2C" w:rsidRDefault="00290B2C" w:rsidP="00290B2C">
                  <w:pPr>
                    <w:pStyle w:val="Heading2"/>
                    <w:snapToGrid w:val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. KAJI ULANG EFEKTIFITAS</w:t>
                  </w:r>
                </w:p>
              </w:tc>
            </w:tr>
            <w:tr w:rsidR="00290B2C" w14:paraId="3BB15B97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5000" w:type="pct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D13AA8" w14:textId="77777777" w:rsidR="00290B2C" w:rsidRDefault="00290B2C" w:rsidP="00290B2C">
                  <w:pPr>
                    <w:snapToGrid w:val="0"/>
                    <w:ind w:left="432" w:hanging="432"/>
                    <w:rPr>
                      <w:rFonts w:ascii="Arial Narrow" w:hAnsi="Arial Narrow"/>
                      <w:b/>
                      <w:sz w:val="22"/>
                      <w:lang w:val="id-ID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C1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nyelesai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inda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bai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ersebu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elah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kaji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ulang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efektifitasnya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eng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sz w:val="22"/>
                    </w:rPr>
                    <w:t>hasil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:</w:t>
                  </w:r>
                  <w:proofErr w:type="gram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EFEKTIF /TIDAK EFEKTIF *)</w:t>
                  </w:r>
                </w:p>
                <w:p w14:paraId="0CC3EB8B" w14:textId="77777777" w:rsidR="00290B2C" w:rsidRDefault="00290B2C" w:rsidP="00290B2C">
                  <w:pPr>
                    <w:snapToGrid w:val="0"/>
                    <w:ind w:left="432" w:hanging="432"/>
                    <w:rPr>
                      <w:rFonts w:ascii="Arial Narrow" w:hAnsi="Arial Narrow"/>
                      <w:b/>
                      <w:sz w:val="22"/>
                      <w:lang w:val="id-ID"/>
                    </w:rPr>
                  </w:pPr>
                  <w:r>
                    <w:rPr>
                      <w:rFonts w:ascii="Arial Narrow" w:hAnsi="Arial Narrow"/>
                      <w:sz w:val="22"/>
                      <w:lang w:val="id-ID"/>
                    </w:rPr>
                    <w:t>Catatan Verifikasi:</w:t>
                  </w:r>
                </w:p>
                <w:p w14:paraId="532FE2ED" w14:textId="77777777" w:rsidR="00290B2C" w:rsidRDefault="00290B2C" w:rsidP="00290B2C">
                  <w:pPr>
                    <w:snapToGrid w:val="0"/>
                    <w:ind w:left="432" w:hanging="432"/>
                    <w:rPr>
                      <w:rFonts w:ascii="Arial Narrow" w:hAnsi="Arial Narrow"/>
                      <w:b/>
                      <w:sz w:val="22"/>
                      <w:lang w:val="id-ID"/>
                    </w:rPr>
                  </w:pPr>
                </w:p>
                <w:p w14:paraId="6F21771C" w14:textId="77777777" w:rsidR="00290B2C" w:rsidRDefault="00290B2C" w:rsidP="00290B2C">
                  <w:pPr>
                    <w:snapToGrid w:val="0"/>
                    <w:ind w:left="432" w:hanging="432"/>
                    <w:rPr>
                      <w:rFonts w:ascii="Arial Narrow" w:hAnsi="Arial Narrow"/>
                      <w:b/>
                      <w:sz w:val="22"/>
                      <w:lang w:val="id-ID"/>
                    </w:rPr>
                  </w:pPr>
                </w:p>
                <w:p w14:paraId="71E36547" w14:textId="77777777" w:rsidR="00290B2C" w:rsidRPr="002C2251" w:rsidRDefault="00290B2C" w:rsidP="00290B2C">
                  <w:pPr>
                    <w:snapToGrid w:val="0"/>
                    <w:ind w:left="432" w:hanging="432"/>
                    <w:rPr>
                      <w:rFonts w:ascii="Arial Narrow" w:hAnsi="Arial Narrow"/>
                      <w:b/>
                      <w:sz w:val="22"/>
                      <w:lang w:val="id-ID"/>
                    </w:rPr>
                  </w:pPr>
                </w:p>
              </w:tc>
            </w:tr>
            <w:tr w:rsidR="00290B2C" w14:paraId="32249C1F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08" w:type="pc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14:paraId="1E138101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891" w:type="pct"/>
                  <w:gridSpan w:val="3"/>
                  <w:shd w:val="clear" w:color="auto" w:fill="auto"/>
                </w:tcPr>
                <w:p w14:paraId="6D48D256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anggal</w:t>
                  </w:r>
                  <w:proofErr w:type="spellEnd"/>
                </w:p>
                <w:p w14:paraId="1DBA1851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0743A4A2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490FA016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……………………</w:t>
                  </w:r>
                </w:p>
              </w:tc>
              <w:tc>
                <w:tcPr>
                  <w:tcW w:w="122" w:type="pct"/>
                  <w:gridSpan w:val="2"/>
                  <w:shd w:val="clear" w:color="auto" w:fill="auto"/>
                </w:tcPr>
                <w:p w14:paraId="777D3F89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272" w:type="pct"/>
                  <w:gridSpan w:val="5"/>
                  <w:shd w:val="clear" w:color="auto" w:fill="auto"/>
                </w:tcPr>
                <w:p w14:paraId="1AFB58EB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Nam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meriksa</w:t>
                  </w:r>
                  <w:proofErr w:type="spellEnd"/>
                </w:p>
                <w:p w14:paraId="378EE372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7FB86F77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61992D60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………………………</w:t>
                  </w:r>
                </w:p>
              </w:tc>
              <w:tc>
                <w:tcPr>
                  <w:tcW w:w="122" w:type="pct"/>
                  <w:shd w:val="clear" w:color="auto" w:fill="auto"/>
                </w:tcPr>
                <w:p w14:paraId="4C6EB389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852" w:type="pct"/>
                  <w:gridSpan w:val="4"/>
                  <w:shd w:val="clear" w:color="auto" w:fill="auto"/>
                </w:tcPr>
                <w:p w14:paraId="4DEA6BAE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Jabatan</w:t>
                  </w:r>
                  <w:proofErr w:type="spellEnd"/>
                </w:p>
                <w:p w14:paraId="3531D50B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53C6D0E0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0D47FEF7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…………………..</w:t>
                  </w:r>
                </w:p>
              </w:tc>
              <w:tc>
                <w:tcPr>
                  <w:tcW w:w="162" w:type="pct"/>
                  <w:shd w:val="clear" w:color="auto" w:fill="auto"/>
                </w:tcPr>
                <w:p w14:paraId="1E0CF830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472" w:type="pct"/>
                  <w:gridSpan w:val="2"/>
                  <w:tcBorders>
                    <w:right w:val="single" w:sz="4" w:space="0" w:color="000000"/>
                  </w:tcBorders>
                  <w:shd w:val="clear" w:color="auto" w:fill="auto"/>
                </w:tcPr>
                <w:p w14:paraId="729A1496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andaTangan</w:t>
                  </w:r>
                  <w:proofErr w:type="spellEnd"/>
                </w:p>
                <w:p w14:paraId="1C14C5D1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63F59833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5FDCBBFC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………………...</w:t>
                  </w:r>
                </w:p>
              </w:tc>
            </w:tr>
            <w:tr w:rsidR="00290B2C" w14:paraId="12778316" w14:textId="77777777" w:rsidTr="00933BC0">
              <w:tc>
                <w:tcPr>
                  <w:tcW w:w="4982" w:type="pct"/>
                  <w:gridSpan w:val="18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4186287A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b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22"/>
                    </w:rPr>
                    <w:t xml:space="preserve">*) </w:t>
                  </w:r>
                  <w:proofErr w:type="spellStart"/>
                  <w:r>
                    <w:rPr>
                      <w:rFonts w:ascii="Arial Narrow" w:hAnsi="Arial Narrow"/>
                      <w:b/>
                      <w:i/>
                      <w:sz w:val="22"/>
                    </w:rPr>
                    <w:t>Coret</w:t>
                  </w:r>
                  <w:proofErr w:type="spellEnd"/>
                  <w:r>
                    <w:rPr>
                      <w:rFonts w:ascii="Arial Narrow" w:hAnsi="Arial Narrow"/>
                      <w:b/>
                      <w:i/>
                      <w:sz w:val="22"/>
                    </w:rPr>
                    <w:t xml:space="preserve"> yang </w:t>
                  </w:r>
                  <w:proofErr w:type="spellStart"/>
                  <w:r>
                    <w:rPr>
                      <w:rFonts w:ascii="Arial Narrow" w:hAnsi="Arial Narrow"/>
                      <w:b/>
                      <w:i/>
                      <w:sz w:val="22"/>
                    </w:rPr>
                    <w:t>tidakperlu</w:t>
                  </w:r>
                  <w:proofErr w:type="spellEnd"/>
                </w:p>
                <w:p w14:paraId="52CBBAA5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b/>
                      <w:i/>
                      <w:sz w:val="22"/>
                    </w:rPr>
                  </w:pPr>
                </w:p>
                <w:p w14:paraId="6CC41C1D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b/>
                      <w:i/>
                      <w:sz w:val="22"/>
                    </w:rPr>
                  </w:pPr>
                </w:p>
              </w:tc>
              <w:tc>
                <w:tcPr>
                  <w:tcW w:w="18" w:type="pct"/>
                  <w:shd w:val="clear" w:color="auto" w:fill="auto"/>
                </w:tcPr>
                <w:p w14:paraId="3A776C03" w14:textId="77777777" w:rsidR="00290B2C" w:rsidRDefault="00290B2C" w:rsidP="00290B2C">
                  <w:pPr>
                    <w:snapToGrid w:val="0"/>
                  </w:pPr>
                </w:p>
              </w:tc>
            </w:tr>
          </w:tbl>
          <w:p w14:paraId="1B01279B" w14:textId="72390DC6" w:rsidR="00B0115D" w:rsidRDefault="00B0115D" w:rsidP="00290B2C"/>
          <w:tbl>
            <w:tblPr>
              <w:tblW w:w="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"/>
            </w:tblGrid>
            <w:tr w:rsidR="00933BC0" w14:paraId="3BADB8D7" w14:textId="77777777" w:rsidTr="00933BC0">
              <w:tc>
                <w:tcPr>
                  <w:tcW w:w="40" w:type="dxa"/>
                  <w:shd w:val="clear" w:color="auto" w:fill="auto"/>
                </w:tcPr>
                <w:p w14:paraId="1B0220B6" w14:textId="77777777" w:rsidR="00933BC0" w:rsidRDefault="00933BC0" w:rsidP="00B0115D">
                  <w:pPr>
                    <w:snapToGrid w:val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933BC0" w14:paraId="6D340893" w14:textId="77777777" w:rsidTr="00933BC0">
              <w:tc>
                <w:tcPr>
                  <w:tcW w:w="40" w:type="dxa"/>
                  <w:shd w:val="clear" w:color="auto" w:fill="auto"/>
                </w:tcPr>
                <w:p w14:paraId="4F683E8A" w14:textId="77777777" w:rsidR="00933BC0" w:rsidRDefault="00933BC0" w:rsidP="00B0115D">
                  <w:pPr>
                    <w:snapToGrid w:val="0"/>
                  </w:pPr>
                </w:p>
              </w:tc>
            </w:tr>
          </w:tbl>
          <w:p w14:paraId="236E359A" w14:textId="4C8A8D4D" w:rsidR="00290B2C" w:rsidRDefault="00290B2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14:paraId="560B080C" w14:textId="77777777" w:rsidR="005E3FF4" w:rsidRDefault="005E3FF4">
            <w:pPr>
              <w:snapToGrid w:val="0"/>
            </w:pPr>
          </w:p>
        </w:tc>
      </w:tr>
    </w:tbl>
    <w:p w14:paraId="1B5EED3A" w14:textId="68E2F83F" w:rsidR="00B522D4" w:rsidRDefault="00B522D4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933BC0" w:rsidRPr="00503A63" w14:paraId="2E8C76FE" w14:textId="77777777" w:rsidTr="00105323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391676DE" w14:textId="77777777" w:rsidR="00933BC0" w:rsidRDefault="00933BC0" w:rsidP="00105323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2DDAE8A2" w14:textId="77777777" w:rsidR="00933BC0" w:rsidRDefault="00933BC0" w:rsidP="00105323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 xml:space="preserve">m </w:t>
            </w:r>
            <w:proofErr w:type="gramStart"/>
            <w:r>
              <w:rPr>
                <w:rFonts w:ascii="Souvenir Lt BT" w:hAnsi="Souvenir Lt BT"/>
              </w:rPr>
              <w:t xml:space="preserve"> 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421B5B5B" w14:textId="77777777" w:rsidR="00933BC0" w:rsidRPr="00503A63" w:rsidRDefault="00933BC0" w:rsidP="00105323">
            <w:pPr>
              <w:jc w:val="center"/>
              <w:rPr>
                <w:rFonts w:ascii="Souvenir Lt BT" w:hAnsi="Souvenir Lt BT"/>
              </w:rPr>
            </w:pPr>
          </w:p>
        </w:tc>
      </w:tr>
      <w:tr w:rsidR="00933BC0" w14:paraId="5553CAF7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CC4F" w14:textId="77777777" w:rsidR="00933BC0" w:rsidRDefault="00933BC0" w:rsidP="00105323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933BC0" w:rsidRPr="004E7835" w14:paraId="6FF1AB8B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E3E86" w14:textId="77777777" w:rsidR="00933BC0" w:rsidRDefault="00933BC0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73D15785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4117760A" w14:textId="16D25E48" w:rsidR="00933BC0" w:rsidRPr="005256B0" w:rsidRDefault="001536AF" w:rsidP="0010532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pdate MSDS</w:t>
            </w:r>
            <w:r w:rsidR="005A102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A1021">
              <w:rPr>
                <w:rFonts w:ascii="Arial Narrow" w:hAnsi="Arial Narrow"/>
                <w:sz w:val="22"/>
              </w:rPr>
              <w:t>dari</w:t>
            </w:r>
            <w:proofErr w:type="spellEnd"/>
            <w:r w:rsidR="005A1021">
              <w:rPr>
                <w:rFonts w:ascii="Arial Narrow" w:hAnsi="Arial Narrow"/>
                <w:sz w:val="22"/>
              </w:rPr>
              <w:t xml:space="preserve"> vendor </w:t>
            </w:r>
            <w:proofErr w:type="spellStart"/>
            <w:r w:rsidR="005A1021">
              <w:rPr>
                <w:rFonts w:ascii="Arial Narrow" w:hAnsi="Arial Narrow"/>
                <w:sz w:val="22"/>
              </w:rPr>
              <w:t>sudah</w:t>
            </w:r>
            <w:proofErr w:type="spellEnd"/>
            <w:r w:rsidR="005A102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A1021">
              <w:rPr>
                <w:rFonts w:ascii="Arial Narrow" w:hAnsi="Arial Narrow"/>
                <w:sz w:val="22"/>
              </w:rPr>
              <w:t>ada</w:t>
            </w:r>
            <w:proofErr w:type="spellEnd"/>
            <w:r w:rsidR="005A102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A1021">
              <w:rPr>
                <w:rFonts w:ascii="Arial Narrow" w:hAnsi="Arial Narrow"/>
                <w:sz w:val="22"/>
              </w:rPr>
              <w:t>namun</w:t>
            </w:r>
            <w:proofErr w:type="spellEnd"/>
            <w:r w:rsidR="005A102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A1021">
              <w:rPr>
                <w:rFonts w:ascii="Arial Narrow" w:hAnsi="Arial Narrow"/>
                <w:sz w:val="22"/>
              </w:rPr>
              <w:t>belum</w:t>
            </w:r>
            <w:proofErr w:type="spellEnd"/>
            <w:r w:rsidR="005A102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A1021">
              <w:rPr>
                <w:rFonts w:ascii="Arial Narrow" w:hAnsi="Arial Narrow"/>
                <w:sz w:val="22"/>
              </w:rPr>
              <w:t>diterjemahkan</w:t>
            </w:r>
            <w:proofErr w:type="spellEnd"/>
            <w:r w:rsidR="005A1021"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 w:rsidR="005A1021">
              <w:rPr>
                <w:rFonts w:ascii="Arial Narrow" w:hAnsi="Arial Narrow"/>
                <w:sz w:val="22"/>
              </w:rPr>
              <w:t>disesuaikan</w:t>
            </w:r>
            <w:proofErr w:type="spellEnd"/>
            <w:r w:rsidR="005A102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A1021">
              <w:rPr>
                <w:rFonts w:ascii="Arial Narrow" w:hAnsi="Arial Narrow"/>
                <w:sz w:val="22"/>
              </w:rPr>
              <w:t>ke</w:t>
            </w:r>
            <w:proofErr w:type="spellEnd"/>
            <w:r w:rsidR="005A102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A1021">
              <w:rPr>
                <w:rFonts w:ascii="Arial Narrow" w:hAnsi="Arial Narrow"/>
                <w:sz w:val="22"/>
              </w:rPr>
              <w:t>sistem</w:t>
            </w:r>
            <w:proofErr w:type="spellEnd"/>
            <w:r w:rsidR="005A1021">
              <w:rPr>
                <w:rFonts w:ascii="Arial Narrow" w:hAnsi="Arial Narrow"/>
                <w:sz w:val="22"/>
              </w:rPr>
              <w:t xml:space="preserve"> Chitose.</w:t>
            </w:r>
          </w:p>
          <w:p w14:paraId="3C1826B0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05910B9A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6B73AD90" w14:textId="77777777" w:rsidR="007D0D71" w:rsidRDefault="007D0D71" w:rsidP="00105323">
            <w:pPr>
              <w:rPr>
                <w:rFonts w:ascii="Arial Narrow" w:hAnsi="Arial Narrow"/>
                <w:sz w:val="22"/>
              </w:rPr>
            </w:pPr>
          </w:p>
          <w:p w14:paraId="2876C85F" w14:textId="77777777" w:rsidR="00933BC0" w:rsidRPr="004E7835" w:rsidRDefault="00933BC0" w:rsidP="00105323">
            <w:pPr>
              <w:rPr>
                <w:rFonts w:ascii="Arial Narrow" w:hAnsi="Arial Narrow"/>
                <w:sz w:val="22"/>
                <w:lang w:val="de-DE"/>
              </w:rPr>
            </w:pPr>
            <w:r w:rsidRPr="004E7835">
              <w:rPr>
                <w:rFonts w:ascii="Arial Narrow" w:hAnsi="Arial Narrow"/>
                <w:sz w:val="22"/>
                <w:lang w:val="de-DE"/>
              </w:rPr>
              <w:t xml:space="preserve">(Jika perlu dapat dilanjutkan pada kertas lain) </w:t>
            </w:r>
          </w:p>
        </w:tc>
      </w:tr>
      <w:tr w:rsidR="00933BC0" w:rsidRPr="00784E3F" w14:paraId="42FA8056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CEB5" w14:textId="77777777" w:rsidR="00861FFE" w:rsidRDefault="00933BC0" w:rsidP="00105323">
            <w:pPr>
              <w:snapToGrid w:val="0"/>
              <w:rPr>
                <w:rFonts w:ascii="Arial Narrow" w:hAnsi="Arial Narrow"/>
                <w:sz w:val="22"/>
                <w:lang w:val="fi-FI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 w:rsidRPr="00A07A0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07A08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Pr="00A07A08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Pr="00A07A08">
              <w:rPr>
                <w:rFonts w:ascii="Arial Narrow" w:hAnsi="Arial Narrow"/>
                <w:sz w:val="22"/>
              </w:rPr>
              <w:t>tidak</w:t>
            </w:r>
            <w:proofErr w:type="spellEnd"/>
            <w:r w:rsidRPr="00A07A0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07A08">
              <w:rPr>
                <w:rFonts w:ascii="Arial Narrow" w:hAnsi="Arial Narrow"/>
                <w:sz w:val="22"/>
              </w:rPr>
              <w:t>dipenuhi</w:t>
            </w:r>
            <w:proofErr w:type="spellEnd"/>
            <w:r w:rsidRPr="00A07A08">
              <w:rPr>
                <w:rFonts w:ascii="Arial Narrow" w:hAnsi="Arial Narrow"/>
                <w:sz w:val="22"/>
              </w:rPr>
              <w:t xml:space="preserve"> ISO </w:t>
            </w:r>
            <w:r w:rsidR="00A07A08" w:rsidRPr="00A07A08">
              <w:rPr>
                <w:rFonts w:ascii="Arial Narrow" w:hAnsi="Arial Narrow"/>
                <w:sz w:val="22"/>
                <w:lang w:val="fi-FI"/>
              </w:rPr>
              <w:t xml:space="preserve">45001 &amp; 14001 Klausul 8.1 Perencanaan pengendalian operasional (8.1.2) Menghilangkan </w:t>
            </w:r>
          </w:p>
          <w:p w14:paraId="5C47A10E" w14:textId="54C7E944" w:rsidR="00933BC0" w:rsidRPr="00861FFE" w:rsidRDefault="00861FFE" w:rsidP="00105323">
            <w:pPr>
              <w:snapToGrid w:val="0"/>
              <w:rPr>
                <w:rFonts w:ascii="Arial Narrow" w:hAnsi="Arial Narrow"/>
                <w:sz w:val="22"/>
                <w:lang w:val="fi-FI"/>
              </w:rPr>
            </w:pPr>
            <w:r>
              <w:rPr>
                <w:rFonts w:ascii="Arial Narrow" w:hAnsi="Arial Narrow"/>
                <w:sz w:val="22"/>
                <w:lang w:val="fi-FI"/>
              </w:rPr>
              <w:t xml:space="preserve">      </w:t>
            </w:r>
            <w:r w:rsidR="00A07A08" w:rsidRPr="00A07A08">
              <w:rPr>
                <w:rFonts w:ascii="Arial Narrow" w:hAnsi="Arial Narrow"/>
                <w:sz w:val="22"/>
                <w:lang w:val="fi-FI"/>
              </w:rPr>
              <w:t>bahaya &amp; mengurangi risiko K3</w:t>
            </w:r>
          </w:p>
        </w:tc>
      </w:tr>
      <w:tr w:rsidR="00933BC0" w14:paraId="4A27FD03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2C73" w14:textId="77777777" w:rsidR="00933BC0" w:rsidRDefault="00933BC0" w:rsidP="00105323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1536AF">
              <w:rPr>
                <w:rFonts w:ascii="Arial Narrow" w:hAnsi="Arial Narrow"/>
                <w:b/>
                <w:strike/>
                <w:sz w:val="22"/>
              </w:rPr>
              <w:t>Mayor / Minor</w:t>
            </w:r>
            <w:r w:rsidRPr="001536AF">
              <w:rPr>
                <w:rFonts w:ascii="Arial Narrow" w:hAnsi="Arial Narrow"/>
                <w:b/>
                <w:sz w:val="22"/>
              </w:rPr>
              <w:t xml:space="preserve"> / </w:t>
            </w:r>
            <w:proofErr w:type="spellStart"/>
            <w:r w:rsidRPr="001536AF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Pr="001536AF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1536AF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933BC0" w14:paraId="698A47FE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22FA2" w14:textId="77777777" w:rsidR="00933BC0" w:rsidRDefault="00933BC0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933BC0" w:rsidRPr="00C27C69" w14:paraId="0277C406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8DC12" w14:textId="77777777" w:rsidR="00933BC0" w:rsidRDefault="00933BC0" w:rsidP="00105323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E1FA7F4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1F7B40F1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677166C" w14:textId="7E593311" w:rsidR="00933BC0" w:rsidRDefault="005A1021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6 Januari 2024</w:t>
            </w:r>
          </w:p>
          <w:p w14:paraId="31A401E8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7BE9DE7F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56099756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48FF98FB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09CADC1" w14:textId="7FB31503" w:rsidR="00933BC0" w:rsidRDefault="005A1021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ilik</w:t>
            </w:r>
            <w:r w:rsidR="00933BC0">
              <w:rPr>
                <w:rFonts w:ascii="Arial Narrow" w:hAnsi="Arial Narrow"/>
                <w:sz w:val="22"/>
              </w:rPr>
              <w:t xml:space="preserve"> &amp; Fitri F.</w:t>
            </w:r>
          </w:p>
          <w:p w14:paraId="65C26D0C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EDE5E71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63DA0345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3DBC4F66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C3ED404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1158A719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10F377C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FD05BE1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7617352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091ED8E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9530F1D" w14:textId="77777777" w:rsidR="00933BC0" w:rsidRPr="00C27C69" w:rsidRDefault="00933BC0" w:rsidP="00105323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933BC0" w:rsidRPr="008939CB" w14:paraId="0DB71E9F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7DC31" w14:textId="77777777" w:rsidR="00933BC0" w:rsidRPr="008939CB" w:rsidRDefault="00933BC0" w:rsidP="00105323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933BC0" w14:paraId="39DEBF84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6392" w14:textId="77777777" w:rsidR="00933BC0" w:rsidRDefault="00933BC0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933BC0" w14:paraId="5DA2C419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5FEE0" w14:textId="77777777" w:rsidR="00933BC0" w:rsidRDefault="00933BC0" w:rsidP="00105323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30EF9BA3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33281E5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3AE2B8B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BC96F59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9C1B346" w14:textId="77777777" w:rsidR="00933BC0" w:rsidRDefault="00933BC0" w:rsidP="00105323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17076DB5" w14:textId="77777777" w:rsidR="00933BC0" w:rsidRDefault="00933BC0" w:rsidP="00105323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1308742D" w14:textId="77777777" w:rsidR="00933BC0" w:rsidRDefault="00933BC0" w:rsidP="001053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465D9766" w14:textId="77777777" w:rsidR="00933BC0" w:rsidRDefault="00933BC0" w:rsidP="001053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0F85EE9D" w14:textId="77777777" w:rsidR="00933BC0" w:rsidRDefault="00933BC0" w:rsidP="001053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01FA63F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793994FA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31152FB6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4D41A62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804DD19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933BC0" w14:paraId="7EB8B64F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9DFE1" w14:textId="77777777" w:rsidR="00933BC0" w:rsidRDefault="00933BC0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551E8AB0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0FBB5483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20A5DF83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167C67BA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3DA41AD2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5BA5B25E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33BC0" w14:paraId="0731641F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6DFB3" w14:textId="77777777" w:rsidR="00933BC0" w:rsidRDefault="00933BC0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47309830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2E4B5230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1A9CD2BB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0D4D1ADE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620C5C56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0F3F3719" w14:textId="33454ADC" w:rsidR="00933BC0" w:rsidRDefault="00933BC0" w:rsidP="0010532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33BC0" w14:paraId="3B8F06EE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AA8EB" w14:textId="77777777" w:rsidR="00933BC0" w:rsidRDefault="00933BC0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933BC0" w14:paraId="00F948F4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99DD7" w14:textId="77777777" w:rsidR="00933BC0" w:rsidRDefault="00933BC0" w:rsidP="00105323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933BC0" w:rsidRPr="002C2251" w14:paraId="79D8AAD8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07840" w14:textId="77777777" w:rsidR="00933BC0" w:rsidRDefault="00933BC0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53C2379F" w14:textId="77777777" w:rsidR="00933BC0" w:rsidRDefault="00933BC0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5CDCA441" w14:textId="77777777" w:rsidR="00933BC0" w:rsidRDefault="00933BC0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796351F" w14:textId="77777777" w:rsidR="00933BC0" w:rsidRDefault="00933BC0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880A220" w14:textId="77777777" w:rsidR="00933BC0" w:rsidRPr="002C2251" w:rsidRDefault="00933BC0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933BC0" w14:paraId="6338BFC1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1F1F2D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2CFBBAD2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03AC9FA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A6364CB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21EABF1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7DB7217A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758C38DB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1F6E2D5C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60CEE961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7CDC0899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2042D809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F668DE3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5C5E1548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0634080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AAE4412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A762AA7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24F006B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7BCFC1BD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486AB1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131EC08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933BC0" w14:paraId="3E70175A" w14:textId="77777777" w:rsidTr="00105323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13212895" w14:textId="77777777" w:rsidR="00933BC0" w:rsidRDefault="00933BC0" w:rsidP="00105323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  <w:p w14:paraId="7A1E8AF5" w14:textId="77777777" w:rsidR="00933BC0" w:rsidRDefault="00933BC0" w:rsidP="00105323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00C5C701" w14:textId="77777777" w:rsidR="00933BC0" w:rsidRDefault="00933BC0" w:rsidP="00105323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14:paraId="665A8112" w14:textId="13BFFF28" w:rsidR="00933BC0" w:rsidRDefault="00933BC0" w:rsidP="00011481"/>
    <w:p w14:paraId="47AC602C" w14:textId="3AF24C21" w:rsidR="00C7077D" w:rsidRDefault="00C7077D" w:rsidP="00011481"/>
    <w:p w14:paraId="6CD6D221" w14:textId="07BE7E0D" w:rsidR="00C7077D" w:rsidRDefault="00C7077D" w:rsidP="00011481"/>
    <w:p w14:paraId="5290DFB5" w14:textId="1AE303DD" w:rsidR="00C7077D" w:rsidRDefault="00C7077D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C7077D" w:rsidRPr="00503A63" w14:paraId="290EC7A6" w14:textId="77777777" w:rsidTr="00105323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3C9F379D" w14:textId="77777777" w:rsidR="00C7077D" w:rsidRDefault="00C7077D" w:rsidP="00105323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43254E3D" w14:textId="77777777" w:rsidR="00C7077D" w:rsidRDefault="00C7077D" w:rsidP="00105323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 xml:space="preserve">m </w:t>
            </w:r>
            <w:proofErr w:type="gramStart"/>
            <w:r>
              <w:rPr>
                <w:rFonts w:ascii="Souvenir Lt BT" w:hAnsi="Souvenir Lt BT"/>
              </w:rPr>
              <w:t xml:space="preserve"> 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09374996" w14:textId="77777777" w:rsidR="00C7077D" w:rsidRPr="00503A63" w:rsidRDefault="00C7077D" w:rsidP="00105323">
            <w:pPr>
              <w:jc w:val="center"/>
              <w:rPr>
                <w:rFonts w:ascii="Souvenir Lt BT" w:hAnsi="Souvenir Lt BT"/>
              </w:rPr>
            </w:pPr>
          </w:p>
        </w:tc>
      </w:tr>
      <w:tr w:rsidR="00C7077D" w14:paraId="2F72536B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0213" w14:textId="77777777" w:rsidR="00C7077D" w:rsidRDefault="00C7077D" w:rsidP="00105323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C7077D" w:rsidRPr="004E7835" w14:paraId="402F6AFC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F268" w14:textId="77777777" w:rsidR="00C7077D" w:rsidRDefault="00C7077D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4FBE6502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</w:p>
          <w:p w14:paraId="6CE32D18" w14:textId="222F6332" w:rsidR="00C7077D" w:rsidRDefault="0013278B" w:rsidP="00105323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enil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2"/>
              </w:rPr>
              <w:t>Evalu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K3 Vendor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jalan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tand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inimum (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kerjas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urchasing), </w:t>
            </w:r>
            <w:proofErr w:type="spellStart"/>
            <w:r>
              <w:rPr>
                <w:rFonts w:ascii="Arial Narrow" w:hAnsi="Arial Narrow"/>
                <w:sz w:val="22"/>
              </w:rPr>
              <w:t>nam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OP </w:t>
            </w:r>
            <w:proofErr w:type="spellStart"/>
            <w:r>
              <w:rPr>
                <w:rFonts w:ascii="Arial Narrow" w:hAnsi="Arial Narrow"/>
                <w:sz w:val="22"/>
              </w:rPr>
              <w:t>standar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uat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6245D286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</w:p>
          <w:p w14:paraId="35EB6F50" w14:textId="77777777" w:rsidR="00A9011A" w:rsidRDefault="00A9011A" w:rsidP="00105323">
            <w:pPr>
              <w:rPr>
                <w:rFonts w:ascii="Arial Narrow" w:hAnsi="Arial Narrow"/>
                <w:sz w:val="22"/>
              </w:rPr>
            </w:pPr>
          </w:p>
          <w:p w14:paraId="2BAA5298" w14:textId="77777777" w:rsidR="00C7077D" w:rsidRPr="004E7835" w:rsidRDefault="00C7077D" w:rsidP="00105323">
            <w:pPr>
              <w:rPr>
                <w:rFonts w:ascii="Arial Narrow" w:hAnsi="Arial Narrow"/>
                <w:sz w:val="22"/>
                <w:lang w:val="de-DE"/>
              </w:rPr>
            </w:pPr>
            <w:r w:rsidRPr="004E7835">
              <w:rPr>
                <w:rFonts w:ascii="Arial Narrow" w:hAnsi="Arial Narrow"/>
                <w:sz w:val="22"/>
                <w:lang w:val="de-DE"/>
              </w:rPr>
              <w:t xml:space="preserve">(Jika perlu dapat dilanjutkan pada kertas lain) </w:t>
            </w:r>
          </w:p>
        </w:tc>
      </w:tr>
      <w:tr w:rsidR="00C7077D" w:rsidRPr="00784E3F" w14:paraId="10CEBAB2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444C2" w14:textId="6087C064" w:rsidR="00C7077D" w:rsidRPr="00784E3F" w:rsidRDefault="00C7077D" w:rsidP="00105323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 w:rsidR="00861FFE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ISO </w:t>
            </w:r>
            <w:r w:rsidR="00017FE8">
              <w:rPr>
                <w:rFonts w:ascii="Arial Narrow" w:hAnsi="Arial Narrow"/>
                <w:sz w:val="22"/>
              </w:rPr>
              <w:t xml:space="preserve">45001:2018 </w:t>
            </w:r>
            <w:proofErr w:type="spellStart"/>
            <w:r w:rsidR="00017FE8">
              <w:rPr>
                <w:rFonts w:ascii="Arial Narrow" w:hAnsi="Arial Narrow"/>
                <w:sz w:val="22"/>
              </w:rPr>
              <w:t>Kalusul</w:t>
            </w:r>
            <w:proofErr w:type="spellEnd"/>
            <w:r w:rsidR="00017FE8">
              <w:rPr>
                <w:rFonts w:ascii="Arial Narrow" w:hAnsi="Arial Narrow"/>
                <w:sz w:val="22"/>
              </w:rPr>
              <w:t xml:space="preserve"> 5.2. </w:t>
            </w:r>
            <w:proofErr w:type="spellStart"/>
            <w:r w:rsidR="00017FE8">
              <w:rPr>
                <w:rFonts w:ascii="Arial Narrow" w:hAnsi="Arial Narrow"/>
                <w:sz w:val="22"/>
              </w:rPr>
              <w:t>Kebijakan</w:t>
            </w:r>
            <w:proofErr w:type="spellEnd"/>
            <w:r w:rsidR="00017FE8">
              <w:rPr>
                <w:rFonts w:ascii="Arial Narrow" w:hAnsi="Arial Narrow"/>
                <w:sz w:val="22"/>
              </w:rPr>
              <w:t xml:space="preserve"> K3</w:t>
            </w:r>
          </w:p>
        </w:tc>
      </w:tr>
      <w:tr w:rsidR="00C7077D" w14:paraId="66AFB2DB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E7A6" w14:textId="77777777" w:rsidR="00C7077D" w:rsidRDefault="00C7077D" w:rsidP="00105323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13278B">
              <w:rPr>
                <w:rFonts w:ascii="Arial Narrow" w:hAnsi="Arial Narrow"/>
                <w:b/>
                <w:strike/>
                <w:sz w:val="22"/>
              </w:rPr>
              <w:t>Mayor / Minor</w:t>
            </w:r>
            <w:r w:rsidRPr="0013278B">
              <w:rPr>
                <w:rFonts w:ascii="Arial Narrow" w:hAnsi="Arial Narrow"/>
                <w:b/>
                <w:sz w:val="22"/>
              </w:rPr>
              <w:t xml:space="preserve"> / </w:t>
            </w:r>
            <w:proofErr w:type="spellStart"/>
            <w:r w:rsidRPr="0013278B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Pr="0013278B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13278B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C7077D" w14:paraId="669A39EA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5671" w14:textId="77777777" w:rsidR="00C7077D" w:rsidRDefault="00C7077D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C7077D" w:rsidRPr="00C27C69" w14:paraId="0DFD939E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CB26E" w14:textId="77777777" w:rsidR="00C7077D" w:rsidRDefault="00C7077D" w:rsidP="00105323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0D45F96F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07ED823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D369520" w14:textId="14B16887" w:rsidR="00C7077D" w:rsidRDefault="0013278B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6 Januari 2024</w:t>
            </w:r>
          </w:p>
          <w:p w14:paraId="2203C15F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051E1DB3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6F661ABD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B1CC623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EA01C2" w14:textId="74C78018" w:rsidR="00C7077D" w:rsidRDefault="0013278B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ilik &amp;</w:t>
            </w:r>
            <w:r w:rsidR="00C7077D">
              <w:rPr>
                <w:rFonts w:ascii="Arial Narrow" w:hAnsi="Arial Narrow"/>
                <w:sz w:val="22"/>
              </w:rPr>
              <w:t xml:space="preserve"> Fitri F.</w:t>
            </w:r>
          </w:p>
          <w:p w14:paraId="01524F8A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DC20F5D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28D43F66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190FE79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27F60AA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BAC4B93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BDC1CDF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364C6204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2B59067A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15A33B1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7DB7B6" w14:textId="77777777" w:rsidR="00C7077D" w:rsidRPr="00C27C69" w:rsidRDefault="00C7077D" w:rsidP="00105323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C7077D" w:rsidRPr="008939CB" w14:paraId="3C308EF4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4C759" w14:textId="77777777" w:rsidR="00C7077D" w:rsidRPr="008939CB" w:rsidRDefault="00C7077D" w:rsidP="00105323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C7077D" w14:paraId="5D45F18E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8F684" w14:textId="77777777" w:rsidR="00C7077D" w:rsidRDefault="00C7077D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C7077D" w14:paraId="1997DEC6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0B8FD" w14:textId="77777777" w:rsidR="00C7077D" w:rsidRDefault="00C7077D" w:rsidP="00105323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36D5AB09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E0F4C0A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BE4F851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A172FB7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68E55B8" w14:textId="77777777" w:rsidR="00C7077D" w:rsidRDefault="00C7077D" w:rsidP="00105323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4D7B76AB" w14:textId="77777777" w:rsidR="00C7077D" w:rsidRDefault="00C7077D" w:rsidP="00105323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14845DA8" w14:textId="77777777" w:rsidR="00C7077D" w:rsidRDefault="00C7077D" w:rsidP="001053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3509C036" w14:textId="77777777" w:rsidR="00C7077D" w:rsidRDefault="00C7077D" w:rsidP="001053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521FAAB6" w14:textId="77777777" w:rsidR="00C7077D" w:rsidRDefault="00C7077D" w:rsidP="001053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3E4F2D1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21440894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A09E8A3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92E8B01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997A4BF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C7077D" w14:paraId="3867BE28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A0BEC" w14:textId="77777777" w:rsidR="00C7077D" w:rsidRDefault="00C7077D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1DB84D34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</w:p>
          <w:p w14:paraId="42769018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</w:p>
          <w:p w14:paraId="5982B824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</w:p>
          <w:p w14:paraId="06DF2B9A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</w:p>
          <w:p w14:paraId="3A98635A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</w:p>
          <w:p w14:paraId="03283436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7077D" w14:paraId="2D8D4235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C365" w14:textId="77777777" w:rsidR="00C7077D" w:rsidRDefault="00C7077D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5BB2F9BE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</w:p>
          <w:p w14:paraId="7C23D832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</w:p>
          <w:p w14:paraId="0629DEC5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</w:p>
          <w:p w14:paraId="0F53CE90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</w:p>
          <w:p w14:paraId="1D28171F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</w:p>
          <w:p w14:paraId="260BCB91" w14:textId="6C1F791A" w:rsidR="00C7077D" w:rsidRDefault="00C7077D" w:rsidP="0010532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7077D" w14:paraId="526606C5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1BE80" w14:textId="77777777" w:rsidR="00C7077D" w:rsidRDefault="00C7077D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C7077D" w14:paraId="44AD433A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E9E57" w14:textId="77777777" w:rsidR="00C7077D" w:rsidRDefault="00C7077D" w:rsidP="00105323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C7077D" w:rsidRPr="002C2251" w14:paraId="3331F173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D6D2" w14:textId="77777777" w:rsidR="00C7077D" w:rsidRDefault="00C7077D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76560C74" w14:textId="77777777" w:rsidR="00C7077D" w:rsidRDefault="00C7077D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5E28B9FF" w14:textId="77777777" w:rsidR="00C7077D" w:rsidRDefault="00C7077D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5B744F37" w14:textId="77777777" w:rsidR="00C7077D" w:rsidRDefault="00C7077D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80FDA2F" w14:textId="77777777" w:rsidR="00C7077D" w:rsidRPr="002C2251" w:rsidRDefault="00C7077D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C7077D" w14:paraId="61FA2C4C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08A158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4C227B45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61DFD8C9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38C853D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0E0566B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596017DE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5680870C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1BC9CAAD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</w:p>
          <w:p w14:paraId="2771173B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</w:p>
          <w:p w14:paraId="3894F7BE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45F10E89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4BC787CB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0B15169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D8CFABD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47C1D72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388270C3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F2CB437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710A97D7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E7008AB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B0961CF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C7077D" w14:paraId="5363C7EF" w14:textId="77777777" w:rsidTr="00105323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5582413D" w14:textId="77777777" w:rsidR="00C7077D" w:rsidRDefault="00C7077D" w:rsidP="00105323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  <w:p w14:paraId="010DB501" w14:textId="77777777" w:rsidR="00C7077D" w:rsidRDefault="00C7077D" w:rsidP="00105323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05E593CD" w14:textId="77777777" w:rsidR="00C7077D" w:rsidRDefault="00C7077D" w:rsidP="00105323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14:paraId="1217F859" w14:textId="0D1381A4" w:rsidR="00C7077D" w:rsidRDefault="00C7077D" w:rsidP="00011481"/>
    <w:p w14:paraId="4061282D" w14:textId="6A4F17A5" w:rsidR="0045268B" w:rsidRDefault="0045268B" w:rsidP="00011481"/>
    <w:p w14:paraId="774AF1D9" w14:textId="112D1B07" w:rsidR="0045268B" w:rsidRDefault="0045268B" w:rsidP="00011481"/>
    <w:p w14:paraId="0A72A580" w14:textId="6B43DDB0" w:rsidR="0045268B" w:rsidRDefault="0045268B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45268B" w:rsidRPr="00503A63" w14:paraId="2E01BE25" w14:textId="77777777" w:rsidTr="00105323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302554AD" w14:textId="77777777" w:rsidR="0045268B" w:rsidRDefault="0045268B" w:rsidP="00105323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232E4E0F" w14:textId="77777777" w:rsidR="0045268B" w:rsidRDefault="0045268B" w:rsidP="00105323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 xml:space="preserve">m </w:t>
            </w:r>
            <w:proofErr w:type="gramStart"/>
            <w:r>
              <w:rPr>
                <w:rFonts w:ascii="Souvenir Lt BT" w:hAnsi="Souvenir Lt BT"/>
              </w:rPr>
              <w:t xml:space="preserve"> 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42756DCA" w14:textId="77777777" w:rsidR="0045268B" w:rsidRPr="00503A63" w:rsidRDefault="0045268B" w:rsidP="00105323">
            <w:pPr>
              <w:jc w:val="center"/>
              <w:rPr>
                <w:rFonts w:ascii="Souvenir Lt BT" w:hAnsi="Souvenir Lt BT"/>
              </w:rPr>
            </w:pPr>
          </w:p>
        </w:tc>
      </w:tr>
      <w:tr w:rsidR="0045268B" w14:paraId="5171F3FD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4A2A" w14:textId="77777777" w:rsidR="0045268B" w:rsidRDefault="0045268B" w:rsidP="00105323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45268B" w:rsidRPr="004E7835" w14:paraId="480BA24D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1CBC" w14:textId="77777777" w:rsidR="0045268B" w:rsidRDefault="0045268B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681D1A62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</w:p>
          <w:p w14:paraId="2CB0A204" w14:textId="68A602E1" w:rsidR="0045268B" w:rsidRDefault="005A1021" w:rsidP="0010532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OP: HC.P.</w:t>
            </w:r>
            <w:proofErr w:type="gramStart"/>
            <w:r>
              <w:rPr>
                <w:rFonts w:ascii="Arial Narrow" w:hAnsi="Arial Narrow"/>
                <w:sz w:val="22"/>
              </w:rPr>
              <w:t>1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encan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Tenaga </w:t>
            </w:r>
            <w:proofErr w:type="spellStart"/>
            <w:r>
              <w:rPr>
                <w:rFonts w:ascii="Arial Narrow" w:hAnsi="Arial Narrow"/>
                <w:sz w:val="22"/>
              </w:rPr>
              <w:t>Kerj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iodi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&amp; HC.P.1: Proses Recruitment, </w:t>
            </w:r>
            <w:proofErr w:type="spellStart"/>
            <w:r>
              <w:rPr>
                <w:rFonts w:ascii="Arial Narrow" w:hAnsi="Arial Narrow"/>
                <w:sz w:val="22"/>
              </w:rPr>
              <w:t>Sele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2"/>
              </w:rPr>
              <w:t>Penemp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aryawan</w:t>
            </w:r>
            <w:proofErr w:type="spellEnd"/>
          </w:p>
          <w:p w14:paraId="43C95FA8" w14:textId="1F679BC8" w:rsidR="005A1021" w:rsidRDefault="005A1021" w:rsidP="00105323">
            <w:pPr>
              <w:rPr>
                <w:rFonts w:ascii="Arial Narrow" w:hAnsi="Arial Narrow"/>
                <w:sz w:val="22"/>
              </w:rPr>
            </w:pPr>
          </w:p>
          <w:p w14:paraId="529B554B" w14:textId="0B2B1BB7" w:rsidR="005A1021" w:rsidRDefault="005A1021" w:rsidP="00105323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aryaw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as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j</w:t>
            </w:r>
            <w:r w:rsidR="0013278B">
              <w:rPr>
                <w:rFonts w:ascii="Arial Narrow" w:hAnsi="Arial Narrow"/>
                <w:sz w:val="22"/>
              </w:rPr>
              <w:t>a</w:t>
            </w:r>
            <w:proofErr w:type="spellEnd"/>
            <w:r w:rsidR="0013278B"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 w:rsidR="0013278B"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13278B">
              <w:rPr>
                <w:rFonts w:ascii="Arial Narrow" w:hAnsi="Arial Narrow"/>
                <w:sz w:val="22"/>
              </w:rPr>
              <w:t xml:space="preserve"> oleh HC, </w:t>
            </w:r>
            <w:r w:rsidR="00861FFE">
              <w:rPr>
                <w:rFonts w:ascii="Arial Narrow" w:hAnsi="Arial Narrow"/>
                <w:sz w:val="22"/>
              </w:rPr>
              <w:t>M</w:t>
            </w:r>
            <w:r w:rsidR="0013278B">
              <w:rPr>
                <w:rFonts w:ascii="Arial Narrow" w:hAnsi="Arial Narrow"/>
                <w:sz w:val="22"/>
              </w:rPr>
              <w:t xml:space="preserve">anager dept. </w:t>
            </w:r>
            <w:proofErr w:type="spellStart"/>
            <w:r w:rsidR="0013278B">
              <w:rPr>
                <w:rFonts w:ascii="Arial Narrow" w:hAnsi="Arial Narrow"/>
                <w:sz w:val="22"/>
              </w:rPr>
              <w:t>terkait</w:t>
            </w:r>
            <w:proofErr w:type="spellEnd"/>
            <w:r w:rsidR="0013278B"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 w:rsidR="00861FFE">
              <w:rPr>
                <w:rFonts w:ascii="Arial Narrow" w:hAnsi="Arial Narrow"/>
                <w:sz w:val="22"/>
              </w:rPr>
              <w:t>D</w:t>
            </w:r>
            <w:r w:rsidR="0013278B">
              <w:rPr>
                <w:rFonts w:ascii="Arial Narrow" w:hAnsi="Arial Narrow"/>
                <w:sz w:val="22"/>
              </w:rPr>
              <w:t>ireksi</w:t>
            </w:r>
            <w:proofErr w:type="spellEnd"/>
            <w:r w:rsidR="0013278B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13278B">
              <w:rPr>
                <w:rFonts w:ascii="Arial Narrow" w:hAnsi="Arial Narrow"/>
                <w:sz w:val="22"/>
              </w:rPr>
              <w:t>sudah</w:t>
            </w:r>
            <w:proofErr w:type="spellEnd"/>
            <w:r w:rsidR="0013278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3278B"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13278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3278B">
              <w:rPr>
                <w:rFonts w:ascii="Arial Narrow" w:hAnsi="Arial Narrow"/>
                <w:sz w:val="22"/>
              </w:rPr>
              <w:t>namun</w:t>
            </w:r>
            <w:proofErr w:type="spellEnd"/>
            <w:r w:rsidR="0013278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3278B">
              <w:rPr>
                <w:rFonts w:ascii="Arial Narrow" w:hAnsi="Arial Narrow"/>
                <w:sz w:val="22"/>
              </w:rPr>
              <w:t>belum</w:t>
            </w:r>
            <w:proofErr w:type="spellEnd"/>
            <w:r w:rsidR="0013278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3278B">
              <w:rPr>
                <w:rFonts w:ascii="Arial Narrow" w:hAnsi="Arial Narrow"/>
                <w:sz w:val="22"/>
              </w:rPr>
              <w:t>dibuatkan</w:t>
            </w:r>
            <w:proofErr w:type="spellEnd"/>
            <w:r w:rsidR="0013278B">
              <w:rPr>
                <w:rFonts w:ascii="Arial Narrow" w:hAnsi="Arial Narrow"/>
                <w:sz w:val="22"/>
              </w:rPr>
              <w:t xml:space="preserve"> SOP.</w:t>
            </w:r>
          </w:p>
          <w:p w14:paraId="2CCF4007" w14:textId="77777777" w:rsidR="00861FFE" w:rsidRDefault="00861FFE" w:rsidP="00105323">
            <w:pPr>
              <w:rPr>
                <w:rFonts w:ascii="Arial Narrow" w:hAnsi="Arial Narrow"/>
                <w:sz w:val="22"/>
              </w:rPr>
            </w:pPr>
          </w:p>
          <w:p w14:paraId="0F443E03" w14:textId="77777777" w:rsidR="0045268B" w:rsidRPr="004E7835" w:rsidRDefault="0045268B" w:rsidP="00105323">
            <w:pPr>
              <w:rPr>
                <w:rFonts w:ascii="Arial Narrow" w:hAnsi="Arial Narrow"/>
                <w:sz w:val="22"/>
                <w:lang w:val="de-DE"/>
              </w:rPr>
            </w:pPr>
            <w:r w:rsidRPr="004E7835">
              <w:rPr>
                <w:rFonts w:ascii="Arial Narrow" w:hAnsi="Arial Narrow"/>
                <w:sz w:val="22"/>
                <w:lang w:val="de-DE"/>
              </w:rPr>
              <w:t xml:space="preserve">(Jika perlu dapat dilanjutkan pada kertas lain) </w:t>
            </w:r>
          </w:p>
        </w:tc>
      </w:tr>
      <w:tr w:rsidR="0045268B" w:rsidRPr="004E7835" w14:paraId="20E4F6A8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66CB4" w14:textId="7B698F89" w:rsidR="0045268B" w:rsidRPr="00784E3F" w:rsidRDefault="0045268B" w:rsidP="005A1021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 w:rsidRPr="004E7835">
              <w:rPr>
                <w:rFonts w:ascii="Arial Narrow" w:hAnsi="Arial Narrow"/>
                <w:sz w:val="22"/>
                <w:lang w:val="en-ID"/>
              </w:rPr>
              <w:t xml:space="preserve">A2. </w:t>
            </w:r>
            <w:proofErr w:type="spellStart"/>
            <w:r w:rsidRPr="004E7835">
              <w:rPr>
                <w:rFonts w:ascii="Arial Narrow" w:hAnsi="Arial Narrow"/>
                <w:sz w:val="22"/>
                <w:lang w:val="en-ID"/>
              </w:rPr>
              <w:t>Persyaratan</w:t>
            </w:r>
            <w:proofErr w:type="spellEnd"/>
            <w:r w:rsidRPr="004E7835">
              <w:rPr>
                <w:rFonts w:ascii="Arial Narrow" w:hAnsi="Arial Narrow"/>
                <w:sz w:val="22"/>
                <w:lang w:val="en-ID"/>
              </w:rPr>
              <w:t xml:space="preserve"> yang </w:t>
            </w:r>
            <w:proofErr w:type="spellStart"/>
            <w:r w:rsidRPr="004E7835">
              <w:rPr>
                <w:rFonts w:ascii="Arial Narrow" w:hAnsi="Arial Narrow"/>
                <w:sz w:val="22"/>
                <w:lang w:val="en-ID"/>
              </w:rPr>
              <w:t>tidak</w:t>
            </w:r>
            <w:proofErr w:type="spellEnd"/>
            <w:r w:rsidRPr="004E7835">
              <w:rPr>
                <w:rFonts w:ascii="Arial Narrow" w:hAnsi="Arial Narrow"/>
                <w:sz w:val="22"/>
                <w:lang w:val="en-ID"/>
              </w:rPr>
              <w:t xml:space="preserve"> </w:t>
            </w:r>
            <w:proofErr w:type="spellStart"/>
            <w:proofErr w:type="gramStart"/>
            <w:r w:rsidRPr="004E7835">
              <w:rPr>
                <w:rFonts w:ascii="Arial Narrow" w:hAnsi="Arial Narrow"/>
                <w:sz w:val="22"/>
                <w:lang w:val="en-ID"/>
              </w:rPr>
              <w:t>dipenuhi</w:t>
            </w:r>
            <w:proofErr w:type="spellEnd"/>
            <w:r w:rsidR="00861FFE" w:rsidRPr="004E7835">
              <w:rPr>
                <w:rFonts w:ascii="Arial Narrow" w:hAnsi="Arial Narrow"/>
                <w:sz w:val="22"/>
                <w:lang w:val="en-ID"/>
              </w:rPr>
              <w:t xml:space="preserve"> :</w:t>
            </w:r>
            <w:proofErr w:type="gramEnd"/>
            <w:r w:rsidR="00861FFE" w:rsidRPr="004E7835">
              <w:rPr>
                <w:rFonts w:ascii="Arial Narrow" w:hAnsi="Arial Narrow"/>
                <w:sz w:val="22"/>
                <w:lang w:val="en-ID"/>
              </w:rPr>
              <w:t xml:space="preserve"> </w:t>
            </w:r>
            <w:r w:rsidR="004E7835">
              <w:rPr>
                <w:rFonts w:ascii="Arial Narrow" w:hAnsi="Arial Narrow"/>
                <w:sz w:val="22"/>
                <w:lang w:val="en-ID"/>
              </w:rPr>
              <w:t xml:space="preserve">9.1 </w:t>
            </w:r>
            <w:proofErr w:type="spellStart"/>
            <w:r w:rsidR="004E7835">
              <w:rPr>
                <w:rFonts w:ascii="Arial" w:hAnsi="Arial" w:cs="Arial"/>
                <w:lang w:val="en-ID" w:eastAsia="en-US" w:bidi="ar-SA"/>
              </w:rPr>
              <w:t>Pemantauan</w:t>
            </w:r>
            <w:proofErr w:type="spellEnd"/>
            <w:r w:rsidR="004E7835">
              <w:rPr>
                <w:rFonts w:ascii="Arial" w:hAnsi="Arial" w:cs="Arial"/>
                <w:lang w:val="en-ID" w:eastAsia="en-US" w:bidi="ar-SA"/>
              </w:rPr>
              <w:t xml:space="preserve">, </w:t>
            </w:r>
            <w:proofErr w:type="spellStart"/>
            <w:r w:rsidR="004E7835">
              <w:rPr>
                <w:rFonts w:ascii="Arial" w:hAnsi="Arial" w:cs="Arial"/>
                <w:lang w:val="en-ID" w:eastAsia="en-US" w:bidi="ar-SA"/>
              </w:rPr>
              <w:t>pengukuran</w:t>
            </w:r>
            <w:proofErr w:type="spellEnd"/>
            <w:r w:rsidR="004E7835">
              <w:rPr>
                <w:rFonts w:ascii="Arial" w:hAnsi="Arial" w:cs="Arial"/>
                <w:lang w:val="en-ID" w:eastAsia="en-US" w:bidi="ar-SA"/>
              </w:rPr>
              <w:t xml:space="preserve">, </w:t>
            </w:r>
            <w:proofErr w:type="spellStart"/>
            <w:r w:rsidR="004E7835">
              <w:rPr>
                <w:rFonts w:ascii="Arial" w:hAnsi="Arial" w:cs="Arial"/>
                <w:lang w:val="en-ID" w:eastAsia="en-US" w:bidi="ar-SA"/>
              </w:rPr>
              <w:t>analisis</w:t>
            </w:r>
            <w:proofErr w:type="spellEnd"/>
            <w:r w:rsidR="004E7835">
              <w:rPr>
                <w:rFonts w:ascii="Arial" w:hAnsi="Arial" w:cs="Arial"/>
                <w:lang w:val="en-ID" w:eastAsia="en-US" w:bidi="ar-SA"/>
              </w:rPr>
              <w:t xml:space="preserve"> dan </w:t>
            </w:r>
            <w:proofErr w:type="spellStart"/>
            <w:r w:rsidR="004E7835">
              <w:rPr>
                <w:rFonts w:ascii="Arial" w:hAnsi="Arial" w:cs="Arial"/>
                <w:lang w:val="en-ID" w:eastAsia="en-US" w:bidi="ar-SA"/>
              </w:rPr>
              <w:t>evaluasi</w:t>
            </w:r>
            <w:proofErr w:type="spellEnd"/>
          </w:p>
        </w:tc>
      </w:tr>
      <w:tr w:rsidR="0045268B" w14:paraId="0172A137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75208" w14:textId="77777777" w:rsidR="0045268B" w:rsidRDefault="0045268B" w:rsidP="00105323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13278B">
              <w:rPr>
                <w:rFonts w:ascii="Arial Narrow" w:hAnsi="Arial Narrow"/>
                <w:b/>
                <w:strike/>
                <w:sz w:val="22"/>
              </w:rPr>
              <w:t>Mayor / Minor</w:t>
            </w:r>
            <w:r w:rsidRPr="0013278B">
              <w:rPr>
                <w:rFonts w:ascii="Arial Narrow" w:hAnsi="Arial Narrow"/>
                <w:b/>
                <w:sz w:val="22"/>
              </w:rPr>
              <w:t xml:space="preserve"> / </w:t>
            </w:r>
            <w:proofErr w:type="spellStart"/>
            <w:r w:rsidRPr="0013278B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Pr="0013278B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13278B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45268B" w14:paraId="6D84A0F5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5B77" w14:textId="77777777" w:rsidR="0045268B" w:rsidRDefault="0045268B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45268B" w:rsidRPr="00C27C69" w14:paraId="4CBC87F1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FD7F5" w14:textId="77777777" w:rsidR="0045268B" w:rsidRDefault="0045268B" w:rsidP="00105323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24AC9CB6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D04A945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6DE638F" w14:textId="19CA4D36" w:rsidR="0045268B" w:rsidRDefault="005A1021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6 Januari 2024</w:t>
            </w:r>
          </w:p>
          <w:p w14:paraId="1C9E0DDD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76869180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2388E0E0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5527B123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C37BA8" w14:textId="628C0F9B" w:rsidR="0045268B" w:rsidRDefault="005A1021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ilik</w:t>
            </w:r>
            <w:r w:rsidR="0045268B">
              <w:rPr>
                <w:rFonts w:ascii="Arial Narrow" w:hAnsi="Arial Narrow"/>
                <w:sz w:val="22"/>
              </w:rPr>
              <w:t xml:space="preserve"> &amp; Fitri F.</w:t>
            </w:r>
          </w:p>
          <w:p w14:paraId="5C6BC41B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D4F2530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5052730F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0614F160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7CAB11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05BB980D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8C4DB5B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31FE11E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790BF212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A5282E4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A745A64" w14:textId="77777777" w:rsidR="0045268B" w:rsidRPr="00C27C69" w:rsidRDefault="0045268B" w:rsidP="00105323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45268B" w:rsidRPr="008939CB" w14:paraId="6AA4F7F6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80BAE" w14:textId="77777777" w:rsidR="0045268B" w:rsidRPr="008939CB" w:rsidRDefault="0045268B" w:rsidP="00105323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45268B" w14:paraId="300C0070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8BFB" w14:textId="77777777" w:rsidR="0045268B" w:rsidRDefault="0045268B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45268B" w14:paraId="4159975E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9A3E0" w14:textId="77777777" w:rsidR="0045268B" w:rsidRDefault="0045268B" w:rsidP="00105323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7090A462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7FF45E6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72983F7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EB85480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08E8E0F" w14:textId="77777777" w:rsidR="0045268B" w:rsidRDefault="0045268B" w:rsidP="00105323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7ECD44E" w14:textId="77777777" w:rsidR="0045268B" w:rsidRDefault="0045268B" w:rsidP="00105323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43997BBE" w14:textId="77777777" w:rsidR="0045268B" w:rsidRDefault="0045268B" w:rsidP="001053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722D05D5" w14:textId="77777777" w:rsidR="0045268B" w:rsidRDefault="0045268B" w:rsidP="001053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4445A61A" w14:textId="77777777" w:rsidR="0045268B" w:rsidRDefault="0045268B" w:rsidP="001053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3F0218AC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4E796789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2285BF93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01324DA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9796661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45268B" w14:paraId="55F35EF3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0C9A4" w14:textId="77777777" w:rsidR="0045268B" w:rsidRDefault="0045268B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10145FEA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</w:p>
          <w:p w14:paraId="78B0447C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</w:p>
          <w:p w14:paraId="1D4036E5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</w:p>
          <w:p w14:paraId="4386ADC2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</w:p>
          <w:p w14:paraId="20C4B8A8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</w:p>
          <w:p w14:paraId="35ECBBF4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45268B" w14:paraId="53A2DFD5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E6BE9" w14:textId="77777777" w:rsidR="0045268B" w:rsidRDefault="0045268B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16CECF78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</w:p>
          <w:p w14:paraId="16F9F1F5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</w:p>
          <w:p w14:paraId="0DC402CC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</w:p>
          <w:p w14:paraId="33AC07D4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</w:p>
          <w:p w14:paraId="69B520F0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</w:p>
          <w:p w14:paraId="64BD779E" w14:textId="782FCCE8" w:rsidR="0045268B" w:rsidRDefault="0045268B" w:rsidP="0010532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45268B" w14:paraId="6D2E7A94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DCC0" w14:textId="77777777" w:rsidR="0045268B" w:rsidRDefault="0045268B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45268B" w14:paraId="3CA7BC54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6EE3" w14:textId="77777777" w:rsidR="0045268B" w:rsidRDefault="0045268B" w:rsidP="00105323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45268B" w:rsidRPr="002C2251" w14:paraId="0F4BF271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0AF65" w14:textId="77777777" w:rsidR="0045268B" w:rsidRDefault="0045268B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7185771A" w14:textId="77777777" w:rsidR="0045268B" w:rsidRDefault="0045268B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2837103D" w14:textId="77777777" w:rsidR="0045268B" w:rsidRDefault="0045268B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6376CE4C" w14:textId="77777777" w:rsidR="0045268B" w:rsidRDefault="0045268B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5FD52727" w14:textId="77777777" w:rsidR="0045268B" w:rsidRPr="002C2251" w:rsidRDefault="0045268B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45268B" w14:paraId="77D0EB92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A08269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7BB7DA2C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739B6B4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C2306CF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6C910DC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A98A3B6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3CCD4426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29BC4723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</w:p>
          <w:p w14:paraId="3701E1AE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</w:p>
          <w:p w14:paraId="5E3BB37D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3361B61A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4693C84E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2E782F67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3BF5ECE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FA4DD40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2C8C6FB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B863FDD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384CA8FF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FFC22D0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6D08025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45268B" w14:paraId="1472F542" w14:textId="77777777" w:rsidTr="00105323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24EA41F7" w14:textId="77777777" w:rsidR="0045268B" w:rsidRDefault="0045268B" w:rsidP="00105323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  <w:p w14:paraId="49F1795F" w14:textId="77777777" w:rsidR="0045268B" w:rsidRDefault="0045268B" w:rsidP="00105323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4FCA06C8" w14:textId="77777777" w:rsidR="0045268B" w:rsidRDefault="0045268B" w:rsidP="00105323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14:paraId="51C93C90" w14:textId="03815C2C" w:rsidR="0045268B" w:rsidRDefault="0045268B" w:rsidP="00011481"/>
    <w:p w14:paraId="14B9A6FB" w14:textId="314797FE" w:rsidR="0013278B" w:rsidRDefault="0013278B" w:rsidP="00011481"/>
    <w:p w14:paraId="229EB694" w14:textId="3DCF144C" w:rsidR="0013278B" w:rsidRDefault="0013278B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13278B" w:rsidRPr="00503A63" w14:paraId="4BD33A1D" w14:textId="77777777" w:rsidTr="00871859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6057F5D4" w14:textId="77777777" w:rsidR="0013278B" w:rsidRDefault="0013278B" w:rsidP="00871859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297EB0CA" w14:textId="77777777" w:rsidR="0013278B" w:rsidRDefault="0013278B" w:rsidP="00871859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 xml:space="preserve">m </w:t>
            </w:r>
            <w:proofErr w:type="gramStart"/>
            <w:r>
              <w:rPr>
                <w:rFonts w:ascii="Souvenir Lt BT" w:hAnsi="Souvenir Lt BT"/>
              </w:rPr>
              <w:t xml:space="preserve"> 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7C510900" w14:textId="77777777" w:rsidR="0013278B" w:rsidRPr="00503A63" w:rsidRDefault="0013278B" w:rsidP="00871859">
            <w:pPr>
              <w:jc w:val="center"/>
              <w:rPr>
                <w:rFonts w:ascii="Souvenir Lt BT" w:hAnsi="Souvenir Lt BT"/>
              </w:rPr>
            </w:pPr>
          </w:p>
        </w:tc>
      </w:tr>
      <w:tr w:rsidR="0013278B" w14:paraId="3DE6EEC1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940C8" w14:textId="77777777" w:rsidR="0013278B" w:rsidRDefault="0013278B" w:rsidP="0087185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13278B" w:rsidRPr="004E7835" w14:paraId="4D6E385D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417F" w14:textId="77777777" w:rsidR="0013278B" w:rsidRDefault="0013278B" w:rsidP="0087185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57779335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21572B94" w14:textId="6B8E7724" w:rsidR="0013278B" w:rsidRDefault="0013278B" w:rsidP="0087185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OP: HC.P.</w:t>
            </w:r>
            <w:proofErr w:type="gramStart"/>
            <w:r>
              <w:rPr>
                <w:rFonts w:ascii="Arial Narrow" w:hAnsi="Arial Narrow"/>
                <w:sz w:val="22"/>
              </w:rPr>
              <w:t>7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sedu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n Tata </w:t>
            </w:r>
            <w:proofErr w:type="spellStart"/>
            <w:r>
              <w:rPr>
                <w:rFonts w:ascii="Arial Narrow" w:hAnsi="Arial Narrow"/>
                <w:sz w:val="22"/>
              </w:rPr>
              <w:t>Terti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ja</w:t>
            </w:r>
            <w:proofErr w:type="spellEnd"/>
          </w:p>
          <w:p w14:paraId="282F7FA5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41409D3B" w14:textId="7766DA3C" w:rsidR="0013278B" w:rsidRDefault="0013278B" w:rsidP="0087185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onitoring </w:t>
            </w:r>
            <w:proofErr w:type="spellStart"/>
            <w:r>
              <w:rPr>
                <w:rFonts w:ascii="Arial Narrow" w:hAnsi="Arial Narrow"/>
                <w:sz w:val="22"/>
              </w:rPr>
              <w:t>absen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aryaw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husu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 </w:t>
            </w:r>
            <w:proofErr w:type="spellStart"/>
            <w:r>
              <w:rPr>
                <w:rFonts w:ascii="Arial Narrow" w:hAnsi="Arial Narrow"/>
                <w:sz w:val="22"/>
              </w:rPr>
              <w:t>Baro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rhat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utama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izi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as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aryawan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66DCB46D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3C02AB31" w14:textId="77777777" w:rsidR="0013278B" w:rsidRPr="004E7835" w:rsidRDefault="0013278B" w:rsidP="00871859">
            <w:pPr>
              <w:rPr>
                <w:rFonts w:ascii="Arial Narrow" w:hAnsi="Arial Narrow"/>
                <w:sz w:val="22"/>
                <w:lang w:val="de-DE"/>
              </w:rPr>
            </w:pPr>
            <w:r w:rsidRPr="004E7835">
              <w:rPr>
                <w:rFonts w:ascii="Arial Narrow" w:hAnsi="Arial Narrow"/>
                <w:sz w:val="22"/>
                <w:lang w:val="de-DE"/>
              </w:rPr>
              <w:t xml:space="preserve">(Jika perlu dapat dilanjutkan pada kertas lain) </w:t>
            </w:r>
          </w:p>
        </w:tc>
      </w:tr>
      <w:tr w:rsidR="0013278B" w:rsidRPr="00784E3F" w14:paraId="6038ED10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51F27" w14:textId="119D9FC1" w:rsidR="0013278B" w:rsidRPr="00784E3F" w:rsidRDefault="0013278B" w:rsidP="00871859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4E7835">
              <w:rPr>
                <w:rFonts w:ascii="Arial Narrow" w:hAnsi="Arial Narrow"/>
                <w:sz w:val="22"/>
              </w:rPr>
              <w:t xml:space="preserve">9.1. </w:t>
            </w:r>
            <w:proofErr w:type="spellStart"/>
            <w:r w:rsidR="004E7835">
              <w:rPr>
                <w:rFonts w:ascii="Arial" w:hAnsi="Arial" w:cs="Arial"/>
                <w:lang w:val="en-ID" w:eastAsia="en-US" w:bidi="ar-SA"/>
              </w:rPr>
              <w:t>Pemantauan</w:t>
            </w:r>
            <w:proofErr w:type="spellEnd"/>
            <w:r w:rsidR="004E7835">
              <w:rPr>
                <w:rFonts w:ascii="Arial" w:hAnsi="Arial" w:cs="Arial"/>
                <w:lang w:val="en-ID" w:eastAsia="en-US" w:bidi="ar-SA"/>
              </w:rPr>
              <w:t xml:space="preserve">, </w:t>
            </w:r>
            <w:proofErr w:type="spellStart"/>
            <w:r w:rsidR="004E7835">
              <w:rPr>
                <w:rFonts w:ascii="Arial" w:hAnsi="Arial" w:cs="Arial"/>
                <w:lang w:val="en-ID" w:eastAsia="en-US" w:bidi="ar-SA"/>
              </w:rPr>
              <w:t>pengukuran</w:t>
            </w:r>
            <w:proofErr w:type="spellEnd"/>
            <w:r w:rsidR="004E7835">
              <w:rPr>
                <w:rFonts w:ascii="Arial" w:hAnsi="Arial" w:cs="Arial"/>
                <w:lang w:val="en-ID" w:eastAsia="en-US" w:bidi="ar-SA"/>
              </w:rPr>
              <w:t xml:space="preserve">, </w:t>
            </w:r>
            <w:proofErr w:type="spellStart"/>
            <w:r w:rsidR="004E7835">
              <w:rPr>
                <w:rFonts w:ascii="Arial" w:hAnsi="Arial" w:cs="Arial"/>
                <w:lang w:val="en-ID" w:eastAsia="en-US" w:bidi="ar-SA"/>
              </w:rPr>
              <w:t>analisis</w:t>
            </w:r>
            <w:proofErr w:type="spellEnd"/>
            <w:r w:rsidR="004E7835">
              <w:rPr>
                <w:rFonts w:ascii="Arial" w:hAnsi="Arial" w:cs="Arial"/>
                <w:lang w:val="en-ID" w:eastAsia="en-US" w:bidi="ar-SA"/>
              </w:rPr>
              <w:t xml:space="preserve"> dan </w:t>
            </w:r>
            <w:proofErr w:type="spellStart"/>
            <w:r w:rsidR="004E7835">
              <w:rPr>
                <w:rFonts w:ascii="Arial" w:hAnsi="Arial" w:cs="Arial"/>
                <w:lang w:val="en-ID" w:eastAsia="en-US" w:bidi="ar-SA"/>
              </w:rPr>
              <w:t>evaluasi</w:t>
            </w:r>
            <w:proofErr w:type="spellEnd"/>
          </w:p>
        </w:tc>
      </w:tr>
      <w:tr w:rsidR="0013278B" w14:paraId="1CC58D09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B6D1C" w14:textId="77777777" w:rsidR="0013278B" w:rsidRDefault="0013278B" w:rsidP="00871859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13278B">
              <w:rPr>
                <w:rFonts w:ascii="Arial Narrow" w:hAnsi="Arial Narrow"/>
                <w:b/>
                <w:strike/>
                <w:sz w:val="22"/>
              </w:rPr>
              <w:t>Mayor / Minor</w:t>
            </w:r>
            <w:r w:rsidRPr="0013278B">
              <w:rPr>
                <w:rFonts w:ascii="Arial Narrow" w:hAnsi="Arial Narrow"/>
                <w:b/>
                <w:sz w:val="22"/>
              </w:rPr>
              <w:t xml:space="preserve"> / </w:t>
            </w:r>
            <w:proofErr w:type="spellStart"/>
            <w:r w:rsidRPr="0013278B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Pr="0013278B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13278B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13278B" w14:paraId="2C0F0D39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05F26" w14:textId="77777777" w:rsidR="0013278B" w:rsidRDefault="0013278B" w:rsidP="0087185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13278B" w:rsidRPr="00C27C69" w14:paraId="259F8C21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0412" w14:textId="77777777" w:rsidR="0013278B" w:rsidRDefault="0013278B" w:rsidP="0087185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02580182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53E78F9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8B3AA65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6 Januari 2024</w:t>
            </w:r>
          </w:p>
          <w:p w14:paraId="2F9CCF88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2DD25FB6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7AAE91A5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1616608E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382D391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ilik &amp; Fitri F.</w:t>
            </w:r>
          </w:p>
          <w:p w14:paraId="7CFB536A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0BBFF85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57466E74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4082983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82D6A79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515A5C4D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293E698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4F0208EB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1C1D05F3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07A084E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49D67B0" w14:textId="77777777" w:rsidR="0013278B" w:rsidRPr="00C27C69" w:rsidRDefault="0013278B" w:rsidP="00871859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13278B" w:rsidRPr="008939CB" w14:paraId="57CEC217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F8283" w14:textId="77777777" w:rsidR="0013278B" w:rsidRPr="008939CB" w:rsidRDefault="0013278B" w:rsidP="0087185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13278B" w14:paraId="32A11DC4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8D8C7" w14:textId="77777777" w:rsidR="0013278B" w:rsidRDefault="0013278B" w:rsidP="0087185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13278B" w14:paraId="59B6A2E5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FA904" w14:textId="77777777" w:rsidR="0013278B" w:rsidRDefault="0013278B" w:rsidP="0087185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1003DCDE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F3CDF07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44FA17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A3B2996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AB7222F" w14:textId="77777777" w:rsidR="0013278B" w:rsidRDefault="0013278B" w:rsidP="0087185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EA70B84" w14:textId="77777777" w:rsidR="0013278B" w:rsidRDefault="0013278B" w:rsidP="00871859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59718165" w14:textId="77777777" w:rsidR="0013278B" w:rsidRDefault="0013278B" w:rsidP="00871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727DF39A" w14:textId="77777777" w:rsidR="0013278B" w:rsidRDefault="0013278B" w:rsidP="00871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64F75B12" w14:textId="77777777" w:rsidR="0013278B" w:rsidRDefault="0013278B" w:rsidP="00871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006DB2C3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0B6F8190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FCA36EC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BA9D743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B3E720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13278B" w14:paraId="6F66B979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1716" w14:textId="77777777" w:rsidR="0013278B" w:rsidRDefault="0013278B" w:rsidP="0087185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2246966A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090517CF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236F15A0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779D6227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6BCB79DC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780EEB53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3278B" w14:paraId="547C24A3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4D91" w14:textId="77777777" w:rsidR="0013278B" w:rsidRDefault="0013278B" w:rsidP="0087185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683AA231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2C6D2EEF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73AE4756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7FF39723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3EFA254F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1D760A76" w14:textId="2481306A" w:rsidR="0013278B" w:rsidRDefault="0013278B" w:rsidP="0087185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3278B" w14:paraId="589D34D8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5DE7" w14:textId="77777777" w:rsidR="0013278B" w:rsidRDefault="0013278B" w:rsidP="0087185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13278B" w14:paraId="1F1DDA95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118B7" w14:textId="77777777" w:rsidR="0013278B" w:rsidRDefault="0013278B" w:rsidP="0087185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13278B" w:rsidRPr="002C2251" w14:paraId="37537494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3F26" w14:textId="77777777" w:rsidR="0013278B" w:rsidRDefault="0013278B" w:rsidP="0087185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491E7769" w14:textId="77777777" w:rsidR="0013278B" w:rsidRDefault="0013278B" w:rsidP="0087185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30D7D27C" w14:textId="77777777" w:rsidR="0013278B" w:rsidRDefault="0013278B" w:rsidP="0087185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62B2A2A1" w14:textId="77777777" w:rsidR="0013278B" w:rsidRDefault="0013278B" w:rsidP="0087185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A15F48B" w14:textId="77777777" w:rsidR="0013278B" w:rsidRPr="002C2251" w:rsidRDefault="0013278B" w:rsidP="0087185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13278B" w14:paraId="62BA3A70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AC23D1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41E6B86E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4B3E33F2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C5B988B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0F7C6DD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4C94F93B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0A2A2A53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0EA6561F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1E429DEF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7CB195EA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43D125C6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49A2E8D5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09CB0D4C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DC9CEE3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212AFBC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31EC8DE6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B0C78C9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088294C2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49192DF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FBC37ED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13278B" w14:paraId="40891374" w14:textId="77777777" w:rsidTr="00871859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1D60D57F" w14:textId="77777777" w:rsidR="0013278B" w:rsidRDefault="0013278B" w:rsidP="0087185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  <w:p w14:paraId="26EB37D0" w14:textId="77777777" w:rsidR="0013278B" w:rsidRDefault="0013278B" w:rsidP="0087185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28C8F5C3" w14:textId="77777777" w:rsidR="0013278B" w:rsidRDefault="0013278B" w:rsidP="0087185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14:paraId="4C4A7ADB" w14:textId="77777777" w:rsidR="0013278B" w:rsidRPr="00221FAE" w:rsidRDefault="0013278B" w:rsidP="00011481"/>
    <w:sectPr w:rsidR="0013278B" w:rsidRPr="00221FAE" w:rsidSect="00DC49AC">
      <w:headerReference w:type="default" r:id="rId8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A484" w14:textId="77777777" w:rsidR="00DC49AC" w:rsidRDefault="00DC49AC">
      <w:r>
        <w:separator/>
      </w:r>
    </w:p>
  </w:endnote>
  <w:endnote w:type="continuationSeparator" w:id="0">
    <w:p w14:paraId="0E540240" w14:textId="77777777" w:rsidR="00DC49AC" w:rsidRDefault="00DC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2C12" w14:textId="77777777" w:rsidR="00DC49AC" w:rsidRDefault="00DC49AC">
      <w:r>
        <w:separator/>
      </w:r>
    </w:p>
  </w:footnote>
  <w:footnote w:type="continuationSeparator" w:id="0">
    <w:p w14:paraId="50B90740" w14:textId="77777777" w:rsidR="00DC49AC" w:rsidRDefault="00DC4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E5A" w14:textId="77777777" w:rsidR="006A77BC" w:rsidRPr="00B9546D" w:rsidRDefault="006A77BC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 wp14:anchorId="5BC65124" wp14:editId="3C2C0D03">
          <wp:simplePos x="0" y="0"/>
          <wp:positionH relativeFrom="column">
            <wp:posOffset>-4445</wp:posOffset>
          </wp:positionH>
          <wp:positionV relativeFrom="paragraph">
            <wp:posOffset>26670</wp:posOffset>
          </wp:positionV>
          <wp:extent cx="591820" cy="546100"/>
          <wp:effectExtent l="0" t="0" r="0" b="635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14:paraId="1346F767" w14:textId="77777777" w:rsidR="006A77BC" w:rsidRDefault="006A77BC" w:rsidP="00F2015D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14:paraId="248DE2B1" w14:textId="77777777" w:rsidR="006A77BC" w:rsidRDefault="006A77BC">
    <w:pPr>
      <w:pStyle w:val="Header"/>
      <w:ind w:left="1260" w:hanging="27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>
      <w:rPr>
        <w:rFonts w:ascii="Arial" w:hAnsi="Arial"/>
        <w:sz w:val="16"/>
      </w:rPr>
      <w:t xml:space="preserve"> :Ruang</w:t>
    </w:r>
    <w:proofErr w:type="gramEnd"/>
    <w:r>
      <w:rPr>
        <w:rFonts w:ascii="Arial" w:hAnsi="Arial"/>
        <w:sz w:val="16"/>
      </w:rPr>
      <w:t xml:space="preserve"> QA PT. </w:t>
    </w:r>
    <w:proofErr w:type="spellStart"/>
    <w:r>
      <w:rPr>
        <w:rFonts w:ascii="Arial" w:hAnsi="Arial"/>
        <w:sz w:val="16"/>
      </w:rPr>
      <w:t>ChitoseInternasional</w:t>
    </w:r>
    <w:proofErr w:type="spellEnd"/>
    <w:r>
      <w:rPr>
        <w:rFonts w:ascii="Arial" w:hAnsi="Arial"/>
        <w:sz w:val="16"/>
      </w:rPr>
      <w:t xml:space="preserve"> 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proofErr w:type="spellStart"/>
    <w:r>
      <w:rPr>
        <w:rFonts w:ascii="Arial" w:hAnsi="Arial"/>
        <w:sz w:val="16"/>
      </w:rPr>
      <w:t>Leuwigajah-Cimahi</w:t>
    </w:r>
    <w:proofErr w:type="spellEnd"/>
    <w:r>
      <w:rPr>
        <w:rFonts w:ascii="Arial" w:hAnsi="Arial"/>
        <w:sz w:val="16"/>
      </w:rPr>
      <w:t>.</w:t>
    </w:r>
  </w:p>
  <w:p w14:paraId="723E6395" w14:textId="25092780" w:rsidR="006A77BC" w:rsidRDefault="00902490">
    <w:pPr>
      <w:pStyle w:val="Header"/>
      <w:ind w:left="1260" w:hanging="270"/>
      <w:rPr>
        <w:rFonts w:ascii="Arial" w:hAnsi="Arial"/>
        <w:sz w:val="16"/>
      </w:rPr>
    </w:pPr>
    <w:r>
      <w:rPr>
        <w:noProof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E6D1DB3" wp14:editId="2C1E64AE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9DFB115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twEAAFYDAAAOAAAAZHJzL2Uyb0RvYy54bWysU8Fu2zAMvQ/YPwi6L3aCrc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241804"/>
    <w:multiLevelType w:val="hybridMultilevel"/>
    <w:tmpl w:val="3FEA5616"/>
    <w:lvl w:ilvl="0" w:tplc="CA0A7F6E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A63"/>
    <w:rsid w:val="0000080E"/>
    <w:rsid w:val="00011481"/>
    <w:rsid w:val="00017FE8"/>
    <w:rsid w:val="0002570E"/>
    <w:rsid w:val="000446A8"/>
    <w:rsid w:val="000515A7"/>
    <w:rsid w:val="0005368C"/>
    <w:rsid w:val="0006602A"/>
    <w:rsid w:val="00095F6E"/>
    <w:rsid w:val="000A1B41"/>
    <w:rsid w:val="000B01F4"/>
    <w:rsid w:val="000E2F85"/>
    <w:rsid w:val="0010296E"/>
    <w:rsid w:val="001125B5"/>
    <w:rsid w:val="0013278B"/>
    <w:rsid w:val="00147F42"/>
    <w:rsid w:val="0015243F"/>
    <w:rsid w:val="001530D6"/>
    <w:rsid w:val="001536AF"/>
    <w:rsid w:val="001B3A26"/>
    <w:rsid w:val="001B5746"/>
    <w:rsid w:val="001B753B"/>
    <w:rsid w:val="001D7BEE"/>
    <w:rsid w:val="001E3D1E"/>
    <w:rsid w:val="00221FAE"/>
    <w:rsid w:val="00261DD6"/>
    <w:rsid w:val="00272741"/>
    <w:rsid w:val="00287F9B"/>
    <w:rsid w:val="00290B2C"/>
    <w:rsid w:val="00291EEF"/>
    <w:rsid w:val="002C2251"/>
    <w:rsid w:val="002E4AFA"/>
    <w:rsid w:val="00302EBD"/>
    <w:rsid w:val="0030652A"/>
    <w:rsid w:val="00315419"/>
    <w:rsid w:val="00364DA8"/>
    <w:rsid w:val="00366AB3"/>
    <w:rsid w:val="00386105"/>
    <w:rsid w:val="003911A7"/>
    <w:rsid w:val="003A6BDB"/>
    <w:rsid w:val="003F6B34"/>
    <w:rsid w:val="004100E1"/>
    <w:rsid w:val="00442E4E"/>
    <w:rsid w:val="00446CB7"/>
    <w:rsid w:val="0045268B"/>
    <w:rsid w:val="00464B40"/>
    <w:rsid w:val="004842C0"/>
    <w:rsid w:val="004845EF"/>
    <w:rsid w:val="00494EFE"/>
    <w:rsid w:val="00495334"/>
    <w:rsid w:val="004A14D5"/>
    <w:rsid w:val="004B3287"/>
    <w:rsid w:val="004C4761"/>
    <w:rsid w:val="004E7835"/>
    <w:rsid w:val="00503A63"/>
    <w:rsid w:val="005053CE"/>
    <w:rsid w:val="00510CE6"/>
    <w:rsid w:val="00517EE1"/>
    <w:rsid w:val="005256B0"/>
    <w:rsid w:val="00555151"/>
    <w:rsid w:val="0056332E"/>
    <w:rsid w:val="00567224"/>
    <w:rsid w:val="0057120F"/>
    <w:rsid w:val="00573580"/>
    <w:rsid w:val="00586D7A"/>
    <w:rsid w:val="005A1021"/>
    <w:rsid w:val="005A5C8A"/>
    <w:rsid w:val="005B5FE6"/>
    <w:rsid w:val="005B7449"/>
    <w:rsid w:val="005D3F72"/>
    <w:rsid w:val="005D42E4"/>
    <w:rsid w:val="005E3FF4"/>
    <w:rsid w:val="0063071C"/>
    <w:rsid w:val="00685126"/>
    <w:rsid w:val="006865F1"/>
    <w:rsid w:val="006A25BA"/>
    <w:rsid w:val="006A77BC"/>
    <w:rsid w:val="006D2343"/>
    <w:rsid w:val="006E1C2F"/>
    <w:rsid w:val="007009B8"/>
    <w:rsid w:val="00703029"/>
    <w:rsid w:val="00724ECB"/>
    <w:rsid w:val="0075754D"/>
    <w:rsid w:val="00780C72"/>
    <w:rsid w:val="00782A06"/>
    <w:rsid w:val="00783292"/>
    <w:rsid w:val="00784E3F"/>
    <w:rsid w:val="007D0D71"/>
    <w:rsid w:val="007F184F"/>
    <w:rsid w:val="007F555C"/>
    <w:rsid w:val="008011CD"/>
    <w:rsid w:val="0084666D"/>
    <w:rsid w:val="00861FFE"/>
    <w:rsid w:val="00875B42"/>
    <w:rsid w:val="008939CB"/>
    <w:rsid w:val="008A1875"/>
    <w:rsid w:val="008A5F2C"/>
    <w:rsid w:val="008C7D68"/>
    <w:rsid w:val="008F7E49"/>
    <w:rsid w:val="00902490"/>
    <w:rsid w:val="0090392F"/>
    <w:rsid w:val="00916987"/>
    <w:rsid w:val="0092048D"/>
    <w:rsid w:val="009215E0"/>
    <w:rsid w:val="00926F8C"/>
    <w:rsid w:val="0093034F"/>
    <w:rsid w:val="00933BC0"/>
    <w:rsid w:val="00967455"/>
    <w:rsid w:val="00980A13"/>
    <w:rsid w:val="00984117"/>
    <w:rsid w:val="009A5158"/>
    <w:rsid w:val="009C6D19"/>
    <w:rsid w:val="009D2863"/>
    <w:rsid w:val="009D4114"/>
    <w:rsid w:val="009F52EB"/>
    <w:rsid w:val="00A07A08"/>
    <w:rsid w:val="00A07AC8"/>
    <w:rsid w:val="00A22B01"/>
    <w:rsid w:val="00A24BA3"/>
    <w:rsid w:val="00A9011A"/>
    <w:rsid w:val="00AD0EC9"/>
    <w:rsid w:val="00AD4D5C"/>
    <w:rsid w:val="00AF7079"/>
    <w:rsid w:val="00B0115D"/>
    <w:rsid w:val="00B41CFC"/>
    <w:rsid w:val="00B522D4"/>
    <w:rsid w:val="00B668E4"/>
    <w:rsid w:val="00B840AC"/>
    <w:rsid w:val="00B9042B"/>
    <w:rsid w:val="00B9546D"/>
    <w:rsid w:val="00B96753"/>
    <w:rsid w:val="00BB0C4A"/>
    <w:rsid w:val="00BC5915"/>
    <w:rsid w:val="00BD22DC"/>
    <w:rsid w:val="00BD4A6C"/>
    <w:rsid w:val="00BE0793"/>
    <w:rsid w:val="00C00B72"/>
    <w:rsid w:val="00C0634B"/>
    <w:rsid w:val="00C27C69"/>
    <w:rsid w:val="00C4091C"/>
    <w:rsid w:val="00C428D4"/>
    <w:rsid w:val="00C50A64"/>
    <w:rsid w:val="00C5215D"/>
    <w:rsid w:val="00C7077D"/>
    <w:rsid w:val="00CB06BA"/>
    <w:rsid w:val="00D03B8A"/>
    <w:rsid w:val="00D279B1"/>
    <w:rsid w:val="00D46F4F"/>
    <w:rsid w:val="00D5640B"/>
    <w:rsid w:val="00D61251"/>
    <w:rsid w:val="00D87DB6"/>
    <w:rsid w:val="00DB0CAF"/>
    <w:rsid w:val="00DB5E06"/>
    <w:rsid w:val="00DC49AC"/>
    <w:rsid w:val="00DD4583"/>
    <w:rsid w:val="00DD65E2"/>
    <w:rsid w:val="00E10DDB"/>
    <w:rsid w:val="00E25D3D"/>
    <w:rsid w:val="00E50414"/>
    <w:rsid w:val="00EA4DAB"/>
    <w:rsid w:val="00ED12AF"/>
    <w:rsid w:val="00EE2EAA"/>
    <w:rsid w:val="00F01506"/>
    <w:rsid w:val="00F2015D"/>
    <w:rsid w:val="00F20787"/>
    <w:rsid w:val="00F217A5"/>
    <w:rsid w:val="00F24FCF"/>
    <w:rsid w:val="00F266F1"/>
    <w:rsid w:val="00F31637"/>
    <w:rsid w:val="00F34C57"/>
    <w:rsid w:val="00F51154"/>
    <w:rsid w:val="00F91556"/>
    <w:rsid w:val="00FB5D2B"/>
    <w:rsid w:val="00FE0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DB93F69"/>
  <w15:docId w15:val="{256BC83B-8AF8-4311-81D5-F87192D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5C91-4357-4D70-9585-6DDE9E87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  TW</cp:lastModifiedBy>
  <cp:revision>8</cp:revision>
  <cp:lastPrinted>2020-07-17T05:55:00Z</cp:lastPrinted>
  <dcterms:created xsi:type="dcterms:W3CDTF">2024-01-31T05:44:00Z</dcterms:created>
  <dcterms:modified xsi:type="dcterms:W3CDTF">2024-05-16T03:46:00Z</dcterms:modified>
</cp:coreProperties>
</file>